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4A1CAB" w:rsidRDefault="00AC3393" w:rsidP="00B33682">
      <w:pPr>
        <w:jc w:val="center"/>
        <w:rPr>
          <w:b/>
          <w:bCs/>
          <w:sz w:val="32"/>
          <w:szCs w:val="32"/>
        </w:rPr>
      </w:pPr>
      <w:r w:rsidRPr="004A1CAB">
        <w:rPr>
          <w:b/>
          <w:bCs/>
          <w:sz w:val="32"/>
          <w:szCs w:val="32"/>
        </w:rPr>
        <w:t>ПОСТАНОВЛЕНИЕ</w:t>
      </w:r>
    </w:p>
    <w:p w:rsidR="00AC3393" w:rsidRPr="009140F4" w:rsidRDefault="00AC3393" w:rsidP="006B6045">
      <w:pPr>
        <w:rPr>
          <w:bCs/>
          <w:sz w:val="28"/>
          <w:szCs w:val="28"/>
        </w:rPr>
      </w:pPr>
    </w:p>
    <w:p w:rsidR="00AC3393" w:rsidRPr="007102CB" w:rsidRDefault="00BD79D0" w:rsidP="00B33682">
      <w:pPr>
        <w:rPr>
          <w:sz w:val="28"/>
          <w:szCs w:val="28"/>
        </w:rPr>
      </w:pPr>
      <w:r>
        <w:rPr>
          <w:sz w:val="28"/>
          <w:szCs w:val="28"/>
        </w:rPr>
        <w:t>20.08.2018 г.</w:t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794</w:t>
      </w:r>
    </w:p>
    <w:p w:rsidR="00AC3393" w:rsidRPr="007102CB" w:rsidRDefault="00AC3393" w:rsidP="00B33682">
      <w:pPr>
        <w:rPr>
          <w:sz w:val="28"/>
          <w:szCs w:val="28"/>
        </w:rPr>
      </w:pPr>
    </w:p>
    <w:p w:rsidR="00AC3393" w:rsidRDefault="00AC3393" w:rsidP="00EE2449">
      <w:pPr>
        <w:spacing w:line="276" w:lineRule="auto"/>
        <w:rPr>
          <w:sz w:val="28"/>
          <w:szCs w:val="28"/>
        </w:rPr>
      </w:pPr>
    </w:p>
    <w:p w:rsidR="00FD4ECB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6477A">
        <w:rPr>
          <w:sz w:val="28"/>
          <w:szCs w:val="28"/>
        </w:rPr>
        <w:t>муниципальную</w:t>
      </w:r>
      <w:r w:rsidR="001D096E">
        <w:rPr>
          <w:sz w:val="28"/>
          <w:szCs w:val="28"/>
        </w:rPr>
        <w:t xml:space="preserve"> программу </w:t>
      </w:r>
    </w:p>
    <w:p w:rsidR="00FD4ECB" w:rsidRDefault="005C77B6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FD4ECB" w:rsidRDefault="005C77B6" w:rsidP="00E34C84">
      <w:pPr>
        <w:rPr>
          <w:sz w:val="28"/>
          <w:szCs w:val="28"/>
        </w:rPr>
      </w:pPr>
      <w:r>
        <w:rPr>
          <w:sz w:val="28"/>
          <w:szCs w:val="28"/>
        </w:rPr>
        <w:t>города О</w:t>
      </w:r>
      <w:r w:rsidR="001D096E">
        <w:rPr>
          <w:sz w:val="28"/>
          <w:szCs w:val="28"/>
        </w:rPr>
        <w:t xml:space="preserve">би Новосибирской области на 2018-2022 </w:t>
      </w:r>
      <w:r>
        <w:rPr>
          <w:sz w:val="28"/>
          <w:szCs w:val="28"/>
        </w:rPr>
        <w:t xml:space="preserve"> год</w:t>
      </w:r>
      <w:r w:rsidR="001D096E">
        <w:rPr>
          <w:sz w:val="28"/>
          <w:szCs w:val="28"/>
        </w:rPr>
        <w:t>ы</w:t>
      </w:r>
      <w:r>
        <w:rPr>
          <w:sz w:val="28"/>
          <w:szCs w:val="28"/>
        </w:rPr>
        <w:t xml:space="preserve">», </w:t>
      </w:r>
    </w:p>
    <w:p w:rsidR="00FD4ECB" w:rsidRDefault="005C77B6" w:rsidP="00E34C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 </w:t>
      </w:r>
      <w:r w:rsidR="00F607FA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60693">
        <w:rPr>
          <w:sz w:val="28"/>
          <w:szCs w:val="28"/>
        </w:rPr>
        <w:t xml:space="preserve"> администрации города</w:t>
      </w:r>
      <w:r w:rsidR="0036251E">
        <w:rPr>
          <w:sz w:val="28"/>
          <w:szCs w:val="28"/>
        </w:rPr>
        <w:t xml:space="preserve"> Оби </w:t>
      </w:r>
    </w:p>
    <w:p w:rsidR="00FD4ECB" w:rsidRDefault="0036251E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1D096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1D096E">
        <w:rPr>
          <w:sz w:val="28"/>
          <w:szCs w:val="28"/>
        </w:rPr>
        <w:t>11</w:t>
      </w:r>
      <w:r>
        <w:rPr>
          <w:sz w:val="28"/>
          <w:szCs w:val="28"/>
        </w:rPr>
        <w:t xml:space="preserve">.2017г. № </w:t>
      </w:r>
      <w:r w:rsidR="001D096E">
        <w:rPr>
          <w:sz w:val="28"/>
          <w:szCs w:val="28"/>
        </w:rPr>
        <w:t>1288</w:t>
      </w:r>
      <w:r w:rsidR="00760693">
        <w:rPr>
          <w:sz w:val="28"/>
          <w:szCs w:val="28"/>
        </w:rPr>
        <w:t xml:space="preserve"> «</w:t>
      </w:r>
      <w:r w:rsidR="00AC339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="0096477A">
        <w:rPr>
          <w:sz w:val="28"/>
          <w:szCs w:val="28"/>
        </w:rPr>
        <w:t>муниципальной</w:t>
      </w:r>
      <w:r w:rsidR="001D096E">
        <w:rPr>
          <w:sz w:val="28"/>
          <w:szCs w:val="28"/>
        </w:rPr>
        <w:t xml:space="preserve"> программы </w:t>
      </w:r>
      <w:r w:rsidR="009E4E54">
        <w:rPr>
          <w:sz w:val="28"/>
          <w:szCs w:val="28"/>
        </w:rPr>
        <w:t xml:space="preserve">«Формирование современной </w:t>
      </w:r>
    </w:p>
    <w:p w:rsidR="00FD4ECB" w:rsidRDefault="009E4E54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города Оби Новосибирской области </w:t>
      </w:r>
    </w:p>
    <w:p w:rsidR="00AC3393" w:rsidRPr="00EE2449" w:rsidRDefault="009E4E54" w:rsidP="00E34C84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1D096E">
        <w:rPr>
          <w:sz w:val="28"/>
          <w:szCs w:val="28"/>
        </w:rPr>
        <w:t xml:space="preserve">8-2022 </w:t>
      </w:r>
      <w:r>
        <w:rPr>
          <w:sz w:val="28"/>
          <w:szCs w:val="28"/>
        </w:rPr>
        <w:t xml:space="preserve"> год</w:t>
      </w:r>
      <w:r w:rsidR="001D096E">
        <w:rPr>
          <w:sz w:val="28"/>
          <w:szCs w:val="28"/>
        </w:rPr>
        <w:t>ы</w:t>
      </w:r>
      <w:r w:rsidR="00760693">
        <w:rPr>
          <w:sz w:val="28"/>
          <w:szCs w:val="28"/>
        </w:rPr>
        <w:t>»</w:t>
      </w:r>
      <w:r w:rsidR="001D096E">
        <w:rPr>
          <w:sz w:val="28"/>
          <w:szCs w:val="28"/>
        </w:rPr>
        <w:t>»</w:t>
      </w:r>
    </w:p>
    <w:p w:rsidR="00AC3393" w:rsidRDefault="00AC3393" w:rsidP="00E34C84">
      <w:pPr>
        <w:rPr>
          <w:sz w:val="28"/>
          <w:szCs w:val="28"/>
        </w:rPr>
      </w:pPr>
    </w:p>
    <w:p w:rsidR="00AC3393" w:rsidRPr="00EE2449" w:rsidRDefault="00AC3393" w:rsidP="00E34C84">
      <w:pPr>
        <w:rPr>
          <w:sz w:val="28"/>
          <w:szCs w:val="28"/>
        </w:rPr>
      </w:pPr>
    </w:p>
    <w:p w:rsidR="00DC4908" w:rsidRDefault="009D7A80" w:rsidP="00A83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нормативного регулирования</w:t>
      </w:r>
      <w:r w:rsidR="006D6727">
        <w:rPr>
          <w:sz w:val="28"/>
          <w:szCs w:val="28"/>
        </w:rPr>
        <w:t>,</w:t>
      </w:r>
      <w:r w:rsidR="00FD4ECB">
        <w:rPr>
          <w:sz w:val="28"/>
          <w:szCs w:val="28"/>
        </w:rPr>
        <w:t xml:space="preserve"> на основании</w:t>
      </w:r>
      <w:r w:rsidR="006D6727">
        <w:rPr>
          <w:sz w:val="28"/>
          <w:szCs w:val="28"/>
        </w:rPr>
        <w:t xml:space="preserve"> </w:t>
      </w:r>
      <w:r w:rsidR="002A171E" w:rsidRPr="00DC4908">
        <w:rPr>
          <w:sz w:val="28"/>
          <w:szCs w:val="28"/>
        </w:rPr>
        <w:t>статей 24, 26 Устава города Оби Новосибирской области</w:t>
      </w:r>
      <w:r w:rsidR="002A171E">
        <w:rPr>
          <w:sz w:val="28"/>
          <w:szCs w:val="28"/>
        </w:rPr>
        <w:t>, д</w:t>
      </w:r>
      <w:r w:rsidR="00C80EFC">
        <w:rPr>
          <w:sz w:val="28"/>
          <w:szCs w:val="28"/>
        </w:rPr>
        <w:t>ля приведения в соответствии</w:t>
      </w:r>
      <w:r w:rsidR="004F6864" w:rsidRPr="00DC4908">
        <w:rPr>
          <w:sz w:val="28"/>
          <w:szCs w:val="28"/>
        </w:rPr>
        <w:t xml:space="preserve"> </w:t>
      </w:r>
      <w:r w:rsidR="00C80EFC">
        <w:rPr>
          <w:sz w:val="28"/>
          <w:szCs w:val="28"/>
        </w:rPr>
        <w:t xml:space="preserve">с проектной </w:t>
      </w:r>
      <w:r w:rsidR="0090062A">
        <w:rPr>
          <w:sz w:val="28"/>
          <w:szCs w:val="28"/>
        </w:rPr>
        <w:t xml:space="preserve">документацией </w:t>
      </w:r>
    </w:p>
    <w:p w:rsidR="00115737" w:rsidRDefault="00115737" w:rsidP="00E34C84">
      <w:pPr>
        <w:jc w:val="both"/>
        <w:rPr>
          <w:sz w:val="28"/>
          <w:szCs w:val="28"/>
        </w:rPr>
      </w:pPr>
    </w:p>
    <w:p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:rsidR="00A834DF" w:rsidRDefault="00A834DF" w:rsidP="008557BC">
      <w:pPr>
        <w:jc w:val="both"/>
        <w:rPr>
          <w:sz w:val="28"/>
          <w:szCs w:val="28"/>
        </w:rPr>
      </w:pPr>
    </w:p>
    <w:p w:rsidR="001D441B" w:rsidRDefault="008557BC" w:rsidP="00A83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441B">
        <w:rPr>
          <w:sz w:val="28"/>
          <w:szCs w:val="28"/>
        </w:rPr>
        <w:t>Внести изменения в  муниципальную программу «Формирование современной городской среды на территории города Оби Новосибирской области на 2018-2022 годы» утвержденную постановлением администрации города Оби Новосибирской области от 22.11.2017г. № 1288:</w:t>
      </w:r>
    </w:p>
    <w:p w:rsidR="009E4E54" w:rsidRDefault="000A2C28" w:rsidP="00A83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557BC">
        <w:rPr>
          <w:sz w:val="28"/>
          <w:szCs w:val="28"/>
        </w:rPr>
        <w:t xml:space="preserve">В паспорте муниципальной программы «Формирование современной городской среды на территории города Оби Новосибирской области на 2018-2022 годы», </w:t>
      </w:r>
      <w:r w:rsidR="002A171E">
        <w:rPr>
          <w:sz w:val="28"/>
          <w:szCs w:val="28"/>
        </w:rPr>
        <w:t>строки «Объемы финансирования программы», изложить в новой редакции:</w:t>
      </w:r>
    </w:p>
    <w:p w:rsidR="0096477A" w:rsidRDefault="0096477A" w:rsidP="00A834DF">
      <w:pPr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042"/>
      </w:tblGrid>
      <w:tr w:rsidR="002A171E" w:rsidRPr="00393802" w:rsidTr="001E1F08">
        <w:tc>
          <w:tcPr>
            <w:tcW w:w="2881" w:type="dxa"/>
            <w:shd w:val="clear" w:color="auto" w:fill="auto"/>
          </w:tcPr>
          <w:p w:rsidR="002A171E" w:rsidRPr="00393802" w:rsidRDefault="002A171E" w:rsidP="001E1F08">
            <w:pPr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7042" w:type="dxa"/>
            <w:shd w:val="clear" w:color="auto" w:fill="auto"/>
          </w:tcPr>
          <w:p w:rsidR="002A171E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финансирования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на реализацию </w:t>
            </w:r>
            <w:r w:rsidR="00517D2D">
              <w:rPr>
                <w:sz w:val="28"/>
                <w:szCs w:val="28"/>
              </w:rPr>
              <w:t>муниципальной</w:t>
            </w:r>
            <w:r w:rsidR="001D096E">
              <w:rPr>
                <w:sz w:val="28"/>
                <w:szCs w:val="28"/>
              </w:rPr>
              <w:t xml:space="preserve"> программы </w:t>
            </w:r>
            <w:r w:rsidR="00716B8A">
              <w:rPr>
                <w:sz w:val="28"/>
                <w:szCs w:val="28"/>
              </w:rPr>
              <w:t>45793,31</w:t>
            </w:r>
            <w:r w:rsidR="0057586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B40DAA">
              <w:rPr>
                <w:rFonts w:eastAsia="Calibri"/>
                <w:sz w:val="28"/>
                <w:szCs w:val="28"/>
                <w:lang w:eastAsia="ar-SA"/>
              </w:rPr>
              <w:t xml:space="preserve"> тыс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. рублей, из них: </w:t>
            </w:r>
          </w:p>
          <w:p w:rsidR="001D096E" w:rsidRPr="00517D2D" w:rsidRDefault="001D096E" w:rsidP="001E1F08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18 год:</w:t>
            </w:r>
          </w:p>
          <w:p w:rsidR="002A171E" w:rsidRPr="00393802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3673,6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2A171E" w:rsidRPr="00393802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1D096E">
              <w:rPr>
                <w:rFonts w:eastAsia="Calibri"/>
                <w:sz w:val="28"/>
                <w:szCs w:val="28"/>
                <w:lang w:eastAsia="ar-SA"/>
              </w:rPr>
              <w:t>1036,1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2A171E" w:rsidRPr="002A7463" w:rsidRDefault="002A171E" w:rsidP="001E1F08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716B8A" w:rsidRPr="00716B8A">
              <w:rPr>
                <w:sz w:val="28"/>
              </w:rPr>
              <w:t>483,9</w:t>
            </w:r>
            <w:r w:rsidR="00716B8A">
              <w:rPr>
                <w:sz w:val="28"/>
              </w:rPr>
              <w:t xml:space="preserve"> </w:t>
            </w:r>
            <w:r w:rsidRPr="002A7463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2A171E" w:rsidRDefault="002A171E" w:rsidP="001D09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2A7463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1D096E" w:rsidRPr="002A7463">
              <w:rPr>
                <w:rFonts w:eastAsia="Calibri"/>
                <w:sz w:val="28"/>
                <w:szCs w:val="28"/>
                <w:lang w:eastAsia="ar-SA"/>
              </w:rPr>
              <w:t>____________</w:t>
            </w:r>
            <w:r w:rsidRPr="002A7463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19 год: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BA55A8">
              <w:rPr>
                <w:rFonts w:eastAsia="Calibri"/>
                <w:sz w:val="28"/>
                <w:szCs w:val="28"/>
                <w:lang w:eastAsia="ar-SA"/>
              </w:rPr>
              <w:t>7317,4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lastRenderedPageBreak/>
              <w:t>- областного бюджета –</w:t>
            </w:r>
            <w:r w:rsidR="00BA55A8">
              <w:rPr>
                <w:rFonts w:eastAsia="Calibri"/>
                <w:sz w:val="28"/>
                <w:szCs w:val="28"/>
                <w:lang w:eastAsia="ar-SA"/>
              </w:rPr>
              <w:t xml:space="preserve"> 2063,8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rFonts w:eastAsia="Calibri"/>
                <w:sz w:val="28"/>
                <w:szCs w:val="28"/>
                <w:lang w:eastAsia="ar-SA"/>
              </w:rPr>
              <w:t>665</w:t>
            </w:r>
            <w:r w:rsidR="00BA55A8">
              <w:rPr>
                <w:rFonts w:eastAsia="Calibri"/>
                <w:sz w:val="28"/>
                <w:szCs w:val="28"/>
                <w:lang w:eastAsia="ar-SA"/>
              </w:rPr>
              <w:t>,0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20 год:</w:t>
            </w:r>
          </w:p>
          <w:p w:rsidR="00BA55A8" w:rsidRPr="00575868" w:rsidRDefault="00BA55A8" w:rsidP="00BA55A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>7317,4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BA55A8" w:rsidRPr="00575868" w:rsidRDefault="00BA55A8" w:rsidP="00BA55A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2063,8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BA55A8" w:rsidRPr="00575868" w:rsidRDefault="00BA55A8" w:rsidP="00BA55A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rFonts w:eastAsia="Calibri"/>
                <w:sz w:val="28"/>
                <w:szCs w:val="28"/>
                <w:lang w:eastAsia="ar-SA"/>
              </w:rPr>
              <w:t>665</w:t>
            </w:r>
            <w:r>
              <w:rPr>
                <w:rFonts w:eastAsia="Calibri"/>
                <w:sz w:val="28"/>
                <w:szCs w:val="28"/>
                <w:lang w:eastAsia="ar-SA"/>
              </w:rPr>
              <w:t>,0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BA55A8" w:rsidRPr="00575868" w:rsidRDefault="00BA55A8" w:rsidP="00BA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21 год: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федерального бюджета – 6198,5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 3337,7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rFonts w:eastAsia="Calibri"/>
                <w:sz w:val="28"/>
                <w:szCs w:val="28"/>
                <w:lang w:eastAsia="ar-SA"/>
              </w:rPr>
              <w:t xml:space="preserve">730,955 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575868" w:rsidRPr="00517D2D" w:rsidRDefault="00575868" w:rsidP="00575868">
            <w:pPr>
              <w:widowControl w:val="0"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17D2D">
              <w:rPr>
                <w:rFonts w:eastAsia="Calibri"/>
                <w:b/>
                <w:sz w:val="28"/>
                <w:szCs w:val="28"/>
                <w:lang w:eastAsia="ar-SA"/>
              </w:rPr>
              <w:t>2022 год: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федерального бюджета – 6198,5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областного бюджета – 3337,7 тыс. рублей,</w:t>
            </w:r>
          </w:p>
          <w:p w:rsidR="00575868" w:rsidRPr="00575868" w:rsidRDefault="00575868" w:rsidP="0057586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467CD">
              <w:rPr>
                <w:sz w:val="28"/>
                <w:szCs w:val="28"/>
              </w:rPr>
              <w:t xml:space="preserve">730,955 </w:t>
            </w:r>
            <w:r w:rsidRPr="00575868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575868" w:rsidRPr="00393802" w:rsidRDefault="00575868" w:rsidP="00575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868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</w:tc>
      </w:tr>
    </w:tbl>
    <w:p w:rsidR="0096477A" w:rsidRDefault="0096477A" w:rsidP="0096477A">
      <w:pPr>
        <w:ind w:firstLine="567"/>
        <w:jc w:val="both"/>
        <w:rPr>
          <w:sz w:val="28"/>
          <w:szCs w:val="28"/>
        </w:rPr>
      </w:pPr>
    </w:p>
    <w:p w:rsidR="0096477A" w:rsidRDefault="0096477A" w:rsidP="00964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2 раздела 8 муниципальной программы «Формирование современной городской среды на территории города Оби Новосибирской области на 2018-2022 годы» слова «</w:t>
      </w:r>
      <w:r w:rsidRPr="00716B8A">
        <w:rPr>
          <w:sz w:val="28"/>
          <w:szCs w:val="28"/>
        </w:rPr>
        <w:t>51445,05</w:t>
      </w:r>
      <w:r>
        <w:rPr>
          <w:sz w:val="28"/>
          <w:szCs w:val="28"/>
        </w:rPr>
        <w:t xml:space="preserve"> тыс. рублей», заменить словами «</w:t>
      </w:r>
      <w:r w:rsidR="00716B8A">
        <w:rPr>
          <w:sz w:val="28"/>
          <w:szCs w:val="28"/>
        </w:rPr>
        <w:t>45793,31</w:t>
      </w:r>
      <w:r w:rsidR="00716B8A" w:rsidRPr="00B40DAA">
        <w:rPr>
          <w:rFonts w:eastAsia="Calibri"/>
          <w:sz w:val="28"/>
          <w:szCs w:val="28"/>
          <w:lang w:eastAsia="ar-SA"/>
        </w:rPr>
        <w:t xml:space="preserve"> </w:t>
      </w:r>
      <w:r w:rsidRPr="00B40DAA">
        <w:rPr>
          <w:rFonts w:eastAsia="Calibri"/>
          <w:sz w:val="28"/>
          <w:szCs w:val="28"/>
          <w:lang w:eastAsia="ar-SA"/>
        </w:rPr>
        <w:t>тыс</w:t>
      </w:r>
      <w:r w:rsidRPr="00393802">
        <w:rPr>
          <w:rFonts w:eastAsia="Calibri"/>
          <w:sz w:val="28"/>
          <w:szCs w:val="28"/>
          <w:lang w:eastAsia="ar-SA"/>
        </w:rPr>
        <w:t>. рублей</w:t>
      </w:r>
      <w:r>
        <w:rPr>
          <w:rFonts w:eastAsia="Calibri"/>
          <w:sz w:val="28"/>
          <w:szCs w:val="28"/>
          <w:lang w:eastAsia="ar-SA"/>
        </w:rPr>
        <w:t>».</w:t>
      </w:r>
    </w:p>
    <w:p w:rsidR="00F46E14" w:rsidRDefault="001D441B" w:rsidP="00F46E1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6477A">
        <w:rPr>
          <w:bCs/>
          <w:sz w:val="28"/>
          <w:szCs w:val="28"/>
        </w:rPr>
        <w:t xml:space="preserve">3. </w:t>
      </w:r>
      <w:r w:rsidR="00907A7B">
        <w:rPr>
          <w:sz w:val="28"/>
          <w:szCs w:val="28"/>
        </w:rPr>
        <w:t>Приложени</w:t>
      </w:r>
      <w:r w:rsidR="0096477A">
        <w:rPr>
          <w:sz w:val="28"/>
          <w:szCs w:val="28"/>
        </w:rPr>
        <w:t>е</w:t>
      </w:r>
      <w:r w:rsidR="00907A7B">
        <w:rPr>
          <w:sz w:val="28"/>
          <w:szCs w:val="28"/>
        </w:rPr>
        <w:t xml:space="preserve"> № </w:t>
      </w:r>
      <w:r w:rsidR="002A7463">
        <w:rPr>
          <w:sz w:val="28"/>
          <w:szCs w:val="28"/>
        </w:rPr>
        <w:t>2</w:t>
      </w:r>
      <w:r w:rsidR="00907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ли и задачи муниципальной программы» </w:t>
      </w:r>
      <w:r w:rsidR="00907A7B">
        <w:rPr>
          <w:sz w:val="28"/>
          <w:szCs w:val="28"/>
        </w:rPr>
        <w:t>к постановлени</w:t>
      </w:r>
      <w:r w:rsidR="00DA4543">
        <w:rPr>
          <w:sz w:val="28"/>
          <w:szCs w:val="28"/>
        </w:rPr>
        <w:t>ю администрации города Оби Ново</w:t>
      </w:r>
      <w:r w:rsidR="00907A7B">
        <w:rPr>
          <w:sz w:val="28"/>
          <w:szCs w:val="28"/>
        </w:rPr>
        <w:t>сибирской области от 22.11.2017г. № 1288, изложить в новой редакции (</w:t>
      </w:r>
      <w:proofErr w:type="gramStart"/>
      <w:r w:rsidR="00907A7B">
        <w:rPr>
          <w:sz w:val="28"/>
          <w:szCs w:val="28"/>
        </w:rPr>
        <w:t>согласно приложения</w:t>
      </w:r>
      <w:proofErr w:type="gramEnd"/>
      <w:r w:rsidR="00907A7B">
        <w:rPr>
          <w:sz w:val="28"/>
          <w:szCs w:val="28"/>
        </w:rPr>
        <w:t xml:space="preserve"> 1 к данному постановлению).</w:t>
      </w:r>
    </w:p>
    <w:p w:rsidR="000F1C93" w:rsidRDefault="001D441B" w:rsidP="000F1C9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77842">
        <w:rPr>
          <w:bCs/>
          <w:sz w:val="28"/>
          <w:szCs w:val="28"/>
        </w:rPr>
        <w:t>.</w:t>
      </w:r>
      <w:r w:rsidR="0096477A">
        <w:rPr>
          <w:bCs/>
          <w:sz w:val="28"/>
          <w:szCs w:val="28"/>
        </w:rPr>
        <w:t>4</w:t>
      </w:r>
      <w:r w:rsidR="00477842">
        <w:rPr>
          <w:bCs/>
          <w:sz w:val="28"/>
          <w:szCs w:val="28"/>
        </w:rPr>
        <w:t>.</w:t>
      </w:r>
      <w:r w:rsidR="00477842" w:rsidRPr="00477842">
        <w:rPr>
          <w:sz w:val="28"/>
          <w:szCs w:val="28"/>
        </w:rPr>
        <w:t xml:space="preserve"> </w:t>
      </w:r>
      <w:r w:rsidR="00477842">
        <w:rPr>
          <w:sz w:val="28"/>
          <w:szCs w:val="28"/>
        </w:rPr>
        <w:t>Приложени</w:t>
      </w:r>
      <w:r w:rsidR="0096477A">
        <w:rPr>
          <w:sz w:val="28"/>
          <w:szCs w:val="28"/>
        </w:rPr>
        <w:t>е</w:t>
      </w:r>
      <w:r w:rsidR="00477842">
        <w:rPr>
          <w:sz w:val="28"/>
          <w:szCs w:val="28"/>
        </w:rPr>
        <w:t xml:space="preserve"> № </w:t>
      </w:r>
      <w:r w:rsidR="002A7463">
        <w:rPr>
          <w:sz w:val="28"/>
          <w:szCs w:val="28"/>
        </w:rPr>
        <w:t>3</w:t>
      </w:r>
      <w:r w:rsidR="00477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 муниципальной программы» </w:t>
      </w:r>
      <w:r w:rsidR="00477842">
        <w:rPr>
          <w:sz w:val="28"/>
          <w:szCs w:val="28"/>
        </w:rPr>
        <w:t>к постановлени</w:t>
      </w:r>
      <w:r w:rsidR="00F46E14">
        <w:rPr>
          <w:sz w:val="28"/>
          <w:szCs w:val="28"/>
        </w:rPr>
        <w:t>ю администрации города Оби Ново</w:t>
      </w:r>
      <w:r w:rsidR="00477842">
        <w:rPr>
          <w:sz w:val="28"/>
          <w:szCs w:val="28"/>
        </w:rPr>
        <w:t>сибирской области от 22.11.2017г. № 1288, изложить в новой редакции (</w:t>
      </w:r>
      <w:proofErr w:type="gramStart"/>
      <w:r w:rsidR="00477842">
        <w:rPr>
          <w:sz w:val="28"/>
          <w:szCs w:val="28"/>
        </w:rPr>
        <w:t>согласно приложени</w:t>
      </w:r>
      <w:r w:rsidR="00F46E14">
        <w:rPr>
          <w:sz w:val="28"/>
          <w:szCs w:val="28"/>
        </w:rPr>
        <w:t>я</w:t>
      </w:r>
      <w:proofErr w:type="gramEnd"/>
      <w:r w:rsidR="00F46E14">
        <w:rPr>
          <w:sz w:val="28"/>
          <w:szCs w:val="28"/>
        </w:rPr>
        <w:t xml:space="preserve"> 2 к данному постановлению).</w:t>
      </w:r>
    </w:p>
    <w:p w:rsidR="000F1C93" w:rsidRDefault="001D441B" w:rsidP="000F1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63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F0631">
        <w:rPr>
          <w:sz w:val="28"/>
          <w:szCs w:val="28"/>
        </w:rPr>
        <w:t xml:space="preserve">. Таблицу 1 и таблицу 2 приложения № </w:t>
      </w:r>
      <w:r w:rsidR="00E02004">
        <w:rPr>
          <w:sz w:val="28"/>
          <w:szCs w:val="28"/>
        </w:rPr>
        <w:t>4</w:t>
      </w:r>
      <w:r w:rsidR="008F0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одные финансовые затраты муниципальной программы» </w:t>
      </w:r>
      <w:r w:rsidR="008F0631">
        <w:rPr>
          <w:sz w:val="28"/>
          <w:szCs w:val="28"/>
        </w:rPr>
        <w:t xml:space="preserve">к постановлению администрации города Оби Ново сибирской области от 22.11.2017г. № 1288, изложить в новой редакции (согласно </w:t>
      </w:r>
      <w:r w:rsidR="00113FA2">
        <w:rPr>
          <w:sz w:val="28"/>
          <w:szCs w:val="28"/>
        </w:rPr>
        <w:t xml:space="preserve">таблицы 1 и таблицы 2 </w:t>
      </w:r>
      <w:r w:rsidR="008F0631">
        <w:rPr>
          <w:sz w:val="28"/>
          <w:szCs w:val="28"/>
        </w:rPr>
        <w:t>приложения 3 к данному постановлению).</w:t>
      </w:r>
    </w:p>
    <w:p w:rsidR="000F1C93" w:rsidRDefault="0096477A" w:rsidP="000F1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393">
        <w:rPr>
          <w:sz w:val="28"/>
          <w:szCs w:val="28"/>
        </w:rPr>
        <w:t>.</w:t>
      </w:r>
      <w:r w:rsidR="0064400A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Отделу по взаимодействию с общественностью</w:t>
      </w:r>
      <w:r w:rsidR="00AC3393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опубликовать настоящее постановление в установленном порядке</w:t>
      </w:r>
      <w:r w:rsidR="00AC3393" w:rsidRPr="00B618E5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в газете «</w:t>
      </w:r>
      <w:proofErr w:type="spellStart"/>
      <w:r w:rsidR="005A3F20">
        <w:rPr>
          <w:sz w:val="28"/>
          <w:szCs w:val="28"/>
        </w:rPr>
        <w:t>Аэро</w:t>
      </w:r>
      <w:proofErr w:type="spellEnd"/>
      <w:r w:rsidR="005A3F20">
        <w:rPr>
          <w:sz w:val="28"/>
          <w:szCs w:val="28"/>
        </w:rPr>
        <w:t xml:space="preserve">-Сити» и разместить на </w:t>
      </w:r>
      <w:r w:rsidR="00AC3393" w:rsidRPr="00B618E5">
        <w:rPr>
          <w:sz w:val="28"/>
          <w:szCs w:val="28"/>
        </w:rPr>
        <w:t xml:space="preserve"> официальном </w:t>
      </w:r>
      <w:r w:rsidR="00AC3393">
        <w:rPr>
          <w:sz w:val="28"/>
          <w:szCs w:val="28"/>
        </w:rPr>
        <w:t xml:space="preserve">интернет - </w:t>
      </w:r>
      <w:r w:rsidR="00AC3393" w:rsidRPr="00B618E5">
        <w:rPr>
          <w:sz w:val="28"/>
          <w:szCs w:val="28"/>
        </w:rPr>
        <w:t xml:space="preserve">сайте </w:t>
      </w:r>
      <w:r w:rsidR="00AC3393">
        <w:rPr>
          <w:sz w:val="28"/>
          <w:szCs w:val="28"/>
        </w:rPr>
        <w:t>города Оби Нов</w:t>
      </w:r>
      <w:r w:rsidR="005A3F20">
        <w:rPr>
          <w:sz w:val="28"/>
          <w:szCs w:val="28"/>
        </w:rPr>
        <w:t>осибирской области.</w:t>
      </w:r>
    </w:p>
    <w:p w:rsidR="000F1C93" w:rsidRDefault="0096477A" w:rsidP="000F1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 xml:space="preserve">. </w:t>
      </w:r>
      <w:proofErr w:type="gramStart"/>
      <w:r w:rsidR="00AC3393" w:rsidRPr="00EE2449">
        <w:rPr>
          <w:sz w:val="28"/>
          <w:szCs w:val="28"/>
        </w:rPr>
        <w:t>Контро</w:t>
      </w:r>
      <w:r w:rsidR="005A3F20">
        <w:rPr>
          <w:sz w:val="28"/>
          <w:szCs w:val="28"/>
        </w:rPr>
        <w:t>ль за</w:t>
      </w:r>
      <w:proofErr w:type="gramEnd"/>
      <w:r w:rsidR="005A3F20">
        <w:rPr>
          <w:sz w:val="28"/>
          <w:szCs w:val="28"/>
        </w:rPr>
        <w:t xml:space="preserve"> исполнением данного постановления </w:t>
      </w:r>
      <w:r w:rsidR="00302680">
        <w:rPr>
          <w:sz w:val="28"/>
          <w:szCs w:val="28"/>
        </w:rPr>
        <w:t>возложить на заместителя главы администрации по ЖКХ, энергетике и транспорту В.В. Круковского</w:t>
      </w:r>
      <w:r w:rsidR="00EF404E">
        <w:rPr>
          <w:sz w:val="28"/>
          <w:szCs w:val="28"/>
        </w:rPr>
        <w:t>.</w:t>
      </w:r>
    </w:p>
    <w:p w:rsidR="000F1C93" w:rsidRDefault="000F1C93" w:rsidP="000F1C93">
      <w:pPr>
        <w:jc w:val="both"/>
        <w:rPr>
          <w:sz w:val="28"/>
          <w:szCs w:val="28"/>
        </w:rPr>
      </w:pPr>
    </w:p>
    <w:p w:rsidR="000F1C93" w:rsidRDefault="000F1C93" w:rsidP="000F1C93">
      <w:pPr>
        <w:jc w:val="both"/>
        <w:rPr>
          <w:sz w:val="28"/>
          <w:szCs w:val="28"/>
        </w:rPr>
      </w:pPr>
    </w:p>
    <w:p w:rsidR="000F1C93" w:rsidRDefault="000F1C93" w:rsidP="000F1C93">
      <w:pPr>
        <w:jc w:val="both"/>
        <w:rPr>
          <w:sz w:val="28"/>
          <w:szCs w:val="28"/>
        </w:rPr>
      </w:pPr>
    </w:p>
    <w:p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:rsidR="00574742" w:rsidRDefault="00AC3393" w:rsidP="00E34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 </w:t>
      </w:r>
      <w:r w:rsidR="002A7463">
        <w:rPr>
          <w:b/>
          <w:sz w:val="28"/>
          <w:szCs w:val="28"/>
        </w:rPr>
        <w:t xml:space="preserve">А.А. </w:t>
      </w:r>
      <w:proofErr w:type="spellStart"/>
      <w:r w:rsidR="002A7463">
        <w:rPr>
          <w:b/>
          <w:sz w:val="28"/>
          <w:szCs w:val="28"/>
        </w:rPr>
        <w:t>Мозжерин</w:t>
      </w:r>
      <w:proofErr w:type="spellEnd"/>
    </w:p>
    <w:p w:rsidR="00DE293C" w:rsidRDefault="00DE293C" w:rsidP="004E6016">
      <w:pPr>
        <w:rPr>
          <w:b/>
          <w:sz w:val="28"/>
          <w:szCs w:val="28"/>
        </w:rPr>
      </w:pPr>
    </w:p>
    <w:p w:rsidR="001D441B" w:rsidRDefault="001D441B" w:rsidP="004E6016">
      <w:pPr>
        <w:rPr>
          <w:b/>
          <w:sz w:val="28"/>
          <w:szCs w:val="28"/>
        </w:rPr>
        <w:sectPr w:rsidR="001D441B" w:rsidSect="00DE293C"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93802" w:rsidRDefault="00393802" w:rsidP="00AC3AF3">
      <w:pPr>
        <w:widowControl w:val="0"/>
        <w:autoSpaceDE w:val="0"/>
        <w:rPr>
          <w:b/>
          <w:sz w:val="28"/>
          <w:szCs w:val="28"/>
        </w:rPr>
      </w:pP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Приложение 1</w:t>
      </w: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921990" w:rsidRPr="00DA4543" w:rsidRDefault="00921990" w:rsidP="00921990">
      <w:pPr>
        <w:jc w:val="right"/>
        <w:rPr>
          <w:sz w:val="22"/>
        </w:rPr>
      </w:pPr>
      <w:r w:rsidRPr="00DA4543">
        <w:rPr>
          <w:sz w:val="22"/>
        </w:rPr>
        <w:t>от «</w:t>
      </w:r>
      <w:r w:rsidR="00BD79D0">
        <w:rPr>
          <w:sz w:val="22"/>
        </w:rPr>
        <w:t>20</w:t>
      </w:r>
      <w:r w:rsidRPr="00DA4543">
        <w:rPr>
          <w:sz w:val="22"/>
        </w:rPr>
        <w:t xml:space="preserve">» </w:t>
      </w:r>
      <w:r w:rsidR="00BD79D0">
        <w:rPr>
          <w:sz w:val="22"/>
        </w:rPr>
        <w:t>августа</w:t>
      </w:r>
      <w:r w:rsidRPr="00DA4543">
        <w:rPr>
          <w:sz w:val="22"/>
        </w:rPr>
        <w:t xml:space="preserve"> 2018г.  №</w:t>
      </w:r>
      <w:r w:rsidR="00BD79D0">
        <w:rPr>
          <w:sz w:val="22"/>
        </w:rPr>
        <w:t xml:space="preserve"> 794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 w:rsidR="002A7463">
        <w:rPr>
          <w:rFonts w:eastAsia="Calibri"/>
          <w:sz w:val="22"/>
          <w:szCs w:val="28"/>
          <w:lang w:eastAsia="ar-SA"/>
        </w:rPr>
        <w:t>2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DE293C" w:rsidRPr="00DE293C" w:rsidRDefault="00DE293C" w:rsidP="00DE293C">
      <w:pPr>
        <w:autoSpaceDE w:val="0"/>
        <w:autoSpaceDN w:val="0"/>
        <w:adjustRightInd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E293C" w:rsidRPr="00DE293C" w:rsidRDefault="00DE293C" w:rsidP="00DE293C">
      <w:pPr>
        <w:widowControl w:val="0"/>
        <w:autoSpaceDE w:val="0"/>
        <w:rPr>
          <w:rFonts w:eastAsia="Calibri"/>
          <w:sz w:val="28"/>
          <w:szCs w:val="28"/>
          <w:lang w:eastAsia="ar-SA"/>
        </w:rPr>
      </w:pPr>
    </w:p>
    <w:p w:rsidR="00DE293C" w:rsidRPr="00DE293C" w:rsidRDefault="00DE293C" w:rsidP="00DE293C">
      <w:pPr>
        <w:widowControl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DE293C">
        <w:rPr>
          <w:b/>
          <w:bCs/>
          <w:sz w:val="28"/>
          <w:szCs w:val="28"/>
        </w:rPr>
        <w:t>Цели и задачи</w:t>
      </w:r>
      <w:r w:rsidRPr="00DE293C">
        <w:rPr>
          <w:rFonts w:ascii="Calibri" w:eastAsia="Calibri" w:hAnsi="Calibri"/>
          <w:sz w:val="28"/>
          <w:szCs w:val="28"/>
          <w:lang w:eastAsia="en-US"/>
        </w:rPr>
        <w:br/>
      </w:r>
      <w:r w:rsidR="00907A7B">
        <w:rPr>
          <w:rFonts w:eastAsia="Calibri"/>
          <w:b/>
          <w:sz w:val="28"/>
          <w:szCs w:val="28"/>
          <w:lang w:eastAsia="en-US"/>
        </w:rPr>
        <w:t>муниципальной</w:t>
      </w:r>
      <w:r w:rsidRPr="00DE293C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DE293C" w:rsidRPr="00DE293C" w:rsidRDefault="00DE293C" w:rsidP="00DE293C">
      <w:pPr>
        <w:widowControl w:val="0"/>
        <w:autoSpaceDE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835"/>
        <w:gridCol w:w="1701"/>
        <w:gridCol w:w="1276"/>
        <w:gridCol w:w="850"/>
        <w:gridCol w:w="709"/>
        <w:gridCol w:w="709"/>
        <w:gridCol w:w="709"/>
        <w:gridCol w:w="850"/>
        <w:gridCol w:w="709"/>
        <w:gridCol w:w="1843"/>
      </w:tblGrid>
      <w:tr w:rsidR="00DE293C" w:rsidRPr="00DE293C" w:rsidTr="001E1F08"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Цель/задачи,</w:t>
            </w:r>
          </w:p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требующие решения</w:t>
            </w:r>
          </w:p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для достижения цел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ind w:left="-104" w:right="-127" w:firstLine="104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 xml:space="preserve">Значение </w:t>
            </w:r>
            <w:proofErr w:type="gramStart"/>
            <w:r w:rsidRPr="00DE293C">
              <w:rPr>
                <w:b/>
                <w:sz w:val="20"/>
                <w:szCs w:val="28"/>
              </w:rPr>
              <w:t>весового</w:t>
            </w:r>
            <w:proofErr w:type="gramEnd"/>
            <w:r w:rsidRPr="00DE293C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 xml:space="preserve">Значение целевого индикат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Примечание</w:t>
            </w:r>
          </w:p>
        </w:tc>
      </w:tr>
      <w:tr w:rsidR="00DE293C" w:rsidRPr="00DE293C" w:rsidTr="001E1F08">
        <w:trPr>
          <w:trHeight w:val="447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</w:tr>
      <w:tr w:rsidR="00DE293C" w:rsidRPr="00DE293C" w:rsidTr="001E1F08">
        <w:trPr>
          <w:trHeight w:val="435"/>
        </w:trPr>
        <w:tc>
          <w:tcPr>
            <w:tcW w:w="146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Цель: совершенствование системы комплексного благоустройства на территории города Оби</w:t>
            </w:r>
          </w:p>
        </w:tc>
      </w:tr>
      <w:tr w:rsidR="00DE293C" w:rsidRPr="00DE293C" w:rsidTr="001E1F08">
        <w:trPr>
          <w:trHeight w:val="274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Задача 1</w:t>
            </w:r>
          </w:p>
        </w:tc>
      </w:tr>
      <w:tr w:rsidR="00DE293C" w:rsidRPr="00DE293C" w:rsidTr="001E1F08">
        <w:trPr>
          <w:trHeight w:val="104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spacing w:before="100" w:beforeAutospacing="1" w:after="100" w:afterAutospacing="1"/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лощадь благоустроенных общественных простран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proofErr w:type="spellStart"/>
            <w:r w:rsidRPr="00DE293C">
              <w:rPr>
                <w:sz w:val="20"/>
                <w:szCs w:val="28"/>
              </w:rPr>
              <w:t>тыс.кв.м</w:t>
            </w:r>
            <w:proofErr w:type="spellEnd"/>
            <w:r w:rsidRPr="00DE293C">
              <w:rPr>
                <w:sz w:val="20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6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E293C" w:rsidRPr="00DE293C" w:rsidRDefault="001E1F08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4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5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sz w:val="20"/>
                <w:szCs w:val="28"/>
              </w:rPr>
            </w:pPr>
          </w:p>
        </w:tc>
      </w:tr>
      <w:tr w:rsidR="00DE293C" w:rsidRPr="00DE293C" w:rsidTr="001E1F08">
        <w:tc>
          <w:tcPr>
            <w:tcW w:w="146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  <w:r w:rsidRPr="00DE293C">
              <w:rPr>
                <w:b/>
                <w:sz w:val="20"/>
                <w:szCs w:val="28"/>
              </w:rPr>
              <w:t>Задача 2</w:t>
            </w:r>
          </w:p>
        </w:tc>
      </w:tr>
      <w:tr w:rsidR="00DE293C" w:rsidRPr="00DE293C" w:rsidTr="001E1F08">
        <w:trPr>
          <w:trHeight w:val="106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овышение уровня благоустройства дворов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 xml:space="preserve">Количество благоустроенных дворовых территорий многоквартирных домов </w:t>
            </w:r>
          </w:p>
          <w:p w:rsidR="00DE293C" w:rsidRPr="00DE293C" w:rsidRDefault="00DE293C" w:rsidP="00DE293C">
            <w:pPr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города 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1932AB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</w:t>
            </w:r>
            <w:r w:rsidR="001932AB">
              <w:rPr>
                <w:sz w:val="2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F46E14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43572E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rPr>
                <w:b/>
                <w:sz w:val="20"/>
                <w:szCs w:val="28"/>
              </w:rPr>
            </w:pPr>
          </w:p>
        </w:tc>
      </w:tr>
      <w:tr w:rsidR="00DE293C" w:rsidRPr="00DE293C" w:rsidTr="001E1F08">
        <w:trPr>
          <w:trHeight w:val="1055"/>
        </w:trPr>
        <w:tc>
          <w:tcPr>
            <w:tcW w:w="2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rPr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spacing w:before="100" w:beforeAutospacing="1" w:after="100" w:afterAutospacing="1"/>
              <w:ind w:right="-111"/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Доля благоустроенных дворовых территорий многоквартирных домов города 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jc w:val="center"/>
              <w:rPr>
                <w:sz w:val="20"/>
                <w:szCs w:val="28"/>
              </w:rPr>
            </w:pPr>
            <w:r w:rsidRPr="00DE293C">
              <w:rPr>
                <w:sz w:val="20"/>
                <w:szCs w:val="28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E293C" w:rsidRPr="00DE293C" w:rsidRDefault="00F46E14" w:rsidP="001932A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  <w:r w:rsidR="001932AB">
              <w:rPr>
                <w:sz w:val="20"/>
                <w:szCs w:val="2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43572E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1932AB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C" w:rsidRPr="00DE293C" w:rsidRDefault="001932AB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DE293C" w:rsidRPr="00DE293C" w:rsidRDefault="001932AB" w:rsidP="00DE29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E293C" w:rsidRPr="00DE293C" w:rsidRDefault="00DE293C" w:rsidP="00DE293C">
            <w:pPr>
              <w:rPr>
                <w:sz w:val="20"/>
                <w:szCs w:val="28"/>
              </w:rPr>
            </w:pPr>
          </w:p>
        </w:tc>
      </w:tr>
      <w:tr w:rsidR="00DE293C" w:rsidRPr="00DE293C" w:rsidTr="001E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425" w:type="dxa"/>
          </w:tcPr>
          <w:p w:rsidR="00DE293C" w:rsidRPr="00DE293C" w:rsidRDefault="00DE293C" w:rsidP="00DE293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DE293C">
              <w:rPr>
                <w:rFonts w:eastAsia="Calibri"/>
                <w:b/>
                <w:sz w:val="20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E293C" w:rsidRPr="00DE293C" w:rsidRDefault="00DE293C" w:rsidP="00DE293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DE293C">
              <w:rPr>
                <w:rFonts w:eastAsia="Calibri"/>
                <w:b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gridSpan w:val="6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E293C" w:rsidRPr="00DE293C" w:rsidRDefault="00DE293C" w:rsidP="00DE293C">
            <w:pPr>
              <w:spacing w:after="200" w:line="276" w:lineRule="auto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:rsidR="00DE293C" w:rsidRPr="00DE293C" w:rsidRDefault="00DE293C" w:rsidP="00DE293C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</w:p>
    <w:p w:rsidR="00DE293C" w:rsidRPr="00DE293C" w:rsidRDefault="00DE293C" w:rsidP="00DE293C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  <w:r w:rsidRPr="00DE293C">
        <w:rPr>
          <w:rFonts w:eastAsia="Calibri"/>
          <w:sz w:val="20"/>
          <w:szCs w:val="22"/>
          <w:lang w:eastAsia="en-US"/>
        </w:rPr>
        <w:t>* - Сумма значений весовых коэффициентов целевых индикаторов программы должно быть равной единице</w:t>
      </w:r>
    </w:p>
    <w:p w:rsidR="00AC3AF3" w:rsidRDefault="00AC3AF3" w:rsidP="00AC3AF3">
      <w:pPr>
        <w:widowControl w:val="0"/>
        <w:autoSpaceDE w:val="0"/>
        <w:rPr>
          <w:rFonts w:eastAsia="Calibri"/>
          <w:sz w:val="28"/>
          <w:szCs w:val="28"/>
          <w:lang w:eastAsia="ar-SA"/>
        </w:rPr>
        <w:sectPr w:rsidR="00AC3AF3" w:rsidSect="00DE293C">
          <w:pgSz w:w="16838" w:h="11906" w:orient="landscape" w:code="9"/>
          <w:pgMar w:top="1418" w:right="851" w:bottom="924" w:left="851" w:header="709" w:footer="709" w:gutter="0"/>
          <w:cols w:space="708"/>
          <w:docGrid w:linePitch="360"/>
        </w:sectPr>
      </w:pPr>
    </w:p>
    <w:p w:rsidR="004F6864" w:rsidRPr="00DA4543" w:rsidRDefault="005B3D02" w:rsidP="004E6016">
      <w:pPr>
        <w:jc w:val="right"/>
        <w:rPr>
          <w:sz w:val="22"/>
        </w:rPr>
      </w:pPr>
      <w:r w:rsidRPr="00DA4543">
        <w:rPr>
          <w:sz w:val="22"/>
        </w:rPr>
        <w:lastRenderedPageBreak/>
        <w:t>Прил</w:t>
      </w:r>
      <w:r w:rsidR="00A6495E" w:rsidRPr="00DA4543">
        <w:rPr>
          <w:sz w:val="22"/>
        </w:rPr>
        <w:t xml:space="preserve">ожение </w:t>
      </w:r>
      <w:r w:rsidR="00921990" w:rsidRPr="00DA4543">
        <w:rPr>
          <w:sz w:val="22"/>
        </w:rPr>
        <w:t>2</w:t>
      </w:r>
    </w:p>
    <w:p w:rsidR="004F6864" w:rsidRPr="00DA4543" w:rsidRDefault="004F6864" w:rsidP="004E6016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4F6864" w:rsidRPr="00DA4543" w:rsidRDefault="004F6864" w:rsidP="004E6016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4F6864" w:rsidRPr="00DA4543" w:rsidRDefault="004F6864" w:rsidP="004E6016">
      <w:pPr>
        <w:jc w:val="right"/>
        <w:rPr>
          <w:sz w:val="22"/>
        </w:rPr>
      </w:pPr>
      <w:r w:rsidRPr="00DA4543">
        <w:rPr>
          <w:sz w:val="22"/>
        </w:rPr>
        <w:t>от «</w:t>
      </w:r>
      <w:r w:rsidR="00BD79D0">
        <w:rPr>
          <w:sz w:val="22"/>
        </w:rPr>
        <w:t>20</w:t>
      </w:r>
      <w:r w:rsidRPr="00DA4543">
        <w:rPr>
          <w:sz w:val="22"/>
        </w:rPr>
        <w:t xml:space="preserve">» </w:t>
      </w:r>
      <w:r w:rsidR="00BD79D0">
        <w:rPr>
          <w:sz w:val="22"/>
        </w:rPr>
        <w:t>августа</w:t>
      </w:r>
      <w:r w:rsidRPr="00DA4543">
        <w:rPr>
          <w:sz w:val="22"/>
        </w:rPr>
        <w:t xml:space="preserve"> 201</w:t>
      </w:r>
      <w:r w:rsidR="00921990" w:rsidRPr="00DA4543">
        <w:rPr>
          <w:sz w:val="22"/>
        </w:rPr>
        <w:t>8</w:t>
      </w:r>
      <w:r w:rsidRPr="00DA4543">
        <w:rPr>
          <w:sz w:val="22"/>
        </w:rPr>
        <w:t>г.  №</w:t>
      </w:r>
      <w:r w:rsidR="00BD79D0">
        <w:rPr>
          <w:sz w:val="22"/>
        </w:rPr>
        <w:t xml:space="preserve"> 794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 w:rsidR="002A7463">
        <w:rPr>
          <w:rFonts w:eastAsia="Calibri"/>
          <w:sz w:val="22"/>
          <w:szCs w:val="28"/>
          <w:lang w:eastAsia="ar-SA"/>
        </w:rPr>
        <w:t>3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C3705F" w:rsidRPr="00861138" w:rsidRDefault="00C3705F" w:rsidP="00C3705F">
      <w:pPr>
        <w:widowControl w:val="0"/>
        <w:autoSpaceDE w:val="0"/>
        <w:jc w:val="center"/>
        <w:rPr>
          <w:b/>
          <w:sz w:val="28"/>
          <w:szCs w:val="28"/>
        </w:rPr>
      </w:pPr>
      <w:r w:rsidRPr="00861138">
        <w:rPr>
          <w:b/>
          <w:sz w:val="28"/>
          <w:szCs w:val="28"/>
        </w:rPr>
        <w:t>Мероприятия</w:t>
      </w:r>
      <w:r w:rsidRPr="00861138">
        <w:rPr>
          <w:b/>
          <w:sz w:val="28"/>
          <w:szCs w:val="28"/>
        </w:rPr>
        <w:br/>
      </w:r>
      <w:r w:rsidR="00907A7B">
        <w:rPr>
          <w:b/>
          <w:sz w:val="28"/>
          <w:szCs w:val="28"/>
        </w:rPr>
        <w:t xml:space="preserve">муниципальной </w:t>
      </w:r>
      <w:r w:rsidRPr="00861138">
        <w:rPr>
          <w:b/>
          <w:sz w:val="28"/>
          <w:szCs w:val="28"/>
        </w:rPr>
        <w:t>программы</w:t>
      </w:r>
    </w:p>
    <w:p w:rsidR="00C3705F" w:rsidRPr="00D43C5A" w:rsidRDefault="00C3705F" w:rsidP="00C3705F">
      <w:pPr>
        <w:ind w:firstLine="698"/>
        <w:jc w:val="right"/>
        <w:rPr>
          <w:sz w:val="20"/>
        </w:rPr>
      </w:pPr>
      <w:r w:rsidRPr="00D43C5A">
        <w:rPr>
          <w:sz w:val="20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843"/>
        <w:gridCol w:w="1417"/>
        <w:gridCol w:w="1276"/>
        <w:gridCol w:w="1418"/>
        <w:gridCol w:w="1418"/>
        <w:gridCol w:w="1134"/>
        <w:gridCol w:w="1276"/>
        <w:gridCol w:w="1701"/>
        <w:gridCol w:w="1276"/>
      </w:tblGrid>
      <w:tr w:rsidR="00C3705F" w:rsidRPr="00D43C5A" w:rsidTr="001932AB">
        <w:trPr>
          <w:trHeight w:val="107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Наименование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Единица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измерения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Значение показателя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в том числе по годам реализации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18-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ind w:left="-109" w:right="-129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Ответственный исполнитель</w:t>
            </w: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Ожидаемый результат</w:t>
            </w:r>
          </w:p>
        </w:tc>
      </w:tr>
      <w:tr w:rsidR="00C3705F" w:rsidRPr="00D43C5A" w:rsidTr="001932AB">
        <w:trPr>
          <w:trHeight w:val="29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36056C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6056C">
              <w:rPr>
                <w:b/>
                <w:sz w:val="20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3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6</w:t>
            </w:r>
          </w:p>
        </w:tc>
      </w:tr>
      <w:tr w:rsidR="00C3705F" w:rsidRPr="00D43C5A" w:rsidTr="002A746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43C5A">
              <w:rPr>
                <w:b/>
                <w:sz w:val="20"/>
              </w:rPr>
              <w:t xml:space="preserve">Цель программы: </w:t>
            </w:r>
            <w:r>
              <w:rPr>
                <w:b/>
                <w:sz w:val="20"/>
              </w:rPr>
              <w:t>Совершенствование</w:t>
            </w:r>
            <w:r w:rsidRPr="00D43C5A">
              <w:rPr>
                <w:b/>
                <w:sz w:val="20"/>
              </w:rPr>
              <w:t xml:space="preserve"> системы комплексного благоустройства на территории города Оби.</w:t>
            </w:r>
          </w:p>
        </w:tc>
      </w:tr>
      <w:tr w:rsidR="00C3705F" w:rsidRPr="00D43C5A" w:rsidTr="002A746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43C5A">
              <w:rPr>
                <w:b/>
                <w:sz w:val="20"/>
              </w:rPr>
              <w:t>1.1.</w:t>
            </w:r>
            <w:r w:rsidRPr="00D43C5A">
              <w:rPr>
                <w:b/>
                <w:sz w:val="20"/>
                <w:lang w:eastAsia="ar-SA"/>
              </w:rPr>
              <w:t xml:space="preserve"> Задача 1</w:t>
            </w:r>
            <w:proofErr w:type="gramStart"/>
            <w:r w:rsidRPr="00D43C5A">
              <w:rPr>
                <w:b/>
                <w:sz w:val="20"/>
                <w:lang w:eastAsia="ar-SA"/>
              </w:rPr>
              <w:t xml:space="preserve"> :</w:t>
            </w:r>
            <w:proofErr w:type="gramEnd"/>
            <w:r w:rsidRPr="00D43C5A">
              <w:rPr>
                <w:b/>
                <w:sz w:val="20"/>
                <w:lang w:eastAsia="ar-SA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</w:tr>
      <w:tr w:rsidR="00C3705F" w:rsidRPr="00D43C5A" w:rsidTr="001932AB">
        <w:trPr>
          <w:trHeight w:val="28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тройство сквера по улице </w:t>
            </w:r>
            <w:proofErr w:type="gramStart"/>
            <w:r>
              <w:rPr>
                <w:sz w:val="20"/>
              </w:rPr>
              <w:t>Геодезическая</w:t>
            </w:r>
            <w:proofErr w:type="gramEnd"/>
            <w:r>
              <w:rPr>
                <w:sz w:val="20"/>
              </w:rPr>
              <w:t xml:space="preserve"> между домами 5-11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43C5A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suppressLineNumbers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B019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02314C">
              <w:rPr>
                <w:sz w:val="18"/>
                <w:lang w:eastAsia="ar-SA"/>
              </w:rPr>
              <w:t>МКУ «ОКС»* муниципальное образование города Оби Новосиби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</w:tc>
      </w:tr>
      <w:tr w:rsidR="00C3705F" w:rsidRPr="00D43C5A" w:rsidTr="001932AB">
        <w:trPr>
          <w:trHeight w:val="371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0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531C4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26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9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531C4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498,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6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531C4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7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5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проектной сметн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1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6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тройство сквера «Геофизиков» по улице </w:t>
            </w:r>
            <w:proofErr w:type="gramStart"/>
            <w:r>
              <w:rPr>
                <w:sz w:val="20"/>
              </w:rPr>
              <w:t>Геодезическая</w:t>
            </w:r>
            <w:proofErr w:type="gramEnd"/>
            <w:r>
              <w:rPr>
                <w:sz w:val="20"/>
              </w:rPr>
              <w:t xml:space="preserve"> напротив дома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531C4A" w:rsidP="0009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34</w:t>
            </w:r>
            <w:r w:rsidR="00097AFF" w:rsidRPr="00097AFF">
              <w:rPr>
                <w:sz w:val="18"/>
              </w:rPr>
              <w:t>28</w:t>
            </w:r>
            <w:r w:rsidRPr="00097AFF">
              <w:rPr>
                <w:sz w:val="18"/>
              </w:rPr>
              <w:t>,</w:t>
            </w:r>
            <w:r w:rsidR="00097AFF" w:rsidRPr="00097AFF">
              <w:rPr>
                <w:sz w:val="1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17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1846,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259,9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1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15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4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44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097AF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9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58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531C4A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Благоустройство</w:t>
            </w:r>
            <w:r>
              <w:rPr>
                <w:sz w:val="20"/>
                <w:lang w:eastAsia="ar-SA"/>
              </w:rPr>
              <w:t xml:space="preserve"> улицы </w:t>
            </w:r>
            <w:r w:rsidR="00531C4A">
              <w:rPr>
                <w:sz w:val="20"/>
                <w:lang w:eastAsia="ar-SA"/>
              </w:rPr>
              <w:t xml:space="preserve">аллеи </w:t>
            </w:r>
            <w:r>
              <w:rPr>
                <w:sz w:val="20"/>
                <w:lang w:eastAsia="ar-SA"/>
              </w:rPr>
              <w:t xml:space="preserve">М. Горького </w:t>
            </w:r>
            <w:r w:rsidR="00531C4A">
              <w:rPr>
                <w:sz w:val="20"/>
                <w:lang w:eastAsia="ar-SA"/>
              </w:rPr>
              <w:t>(от дома №</w:t>
            </w:r>
            <w:r>
              <w:rPr>
                <w:sz w:val="20"/>
                <w:lang w:eastAsia="ar-SA"/>
              </w:rPr>
              <w:t>1</w:t>
            </w:r>
            <w:r w:rsidR="00531C4A">
              <w:rPr>
                <w:sz w:val="20"/>
                <w:lang w:eastAsia="ar-SA"/>
              </w:rPr>
              <w:t xml:space="preserve"> до дома №</w:t>
            </w:r>
            <w:r>
              <w:rPr>
                <w:sz w:val="20"/>
                <w:lang w:eastAsia="ar-SA"/>
              </w:rPr>
              <w:t>10</w:t>
            </w:r>
            <w:r w:rsidR="00531C4A">
              <w:rPr>
                <w:sz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</w:tc>
      </w:tr>
      <w:tr w:rsidR="00C3705F" w:rsidRPr="00D43C5A" w:rsidTr="001932AB">
        <w:trPr>
          <w:trHeight w:val="17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42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916D9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6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1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42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Б</w:t>
            </w:r>
            <w:r w:rsidRPr="00D43C5A">
              <w:rPr>
                <w:sz w:val="20"/>
              </w:rPr>
              <w:t>лагоустройство</w:t>
            </w:r>
            <w:r>
              <w:rPr>
                <w:sz w:val="20"/>
                <w:lang w:eastAsia="ar-SA"/>
              </w:rPr>
              <w:t xml:space="preserve"> территории за ДК «Бродвей»,</w:t>
            </w: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916D9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общественных пространств</w:t>
            </w:r>
          </w:p>
        </w:tc>
      </w:tr>
      <w:tr w:rsidR="00C3705F" w:rsidRPr="00D43C5A" w:rsidTr="001932AB">
        <w:trPr>
          <w:trHeight w:val="46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E3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34</w:t>
            </w:r>
            <w:r w:rsidR="00E347CB" w:rsidRPr="00097AFF">
              <w:rPr>
                <w:sz w:val="18"/>
              </w:rPr>
              <w:t>2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1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E3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184</w:t>
            </w:r>
            <w:r w:rsidR="00E347CB" w:rsidRPr="00097AFF">
              <w:rPr>
                <w:sz w:val="18"/>
              </w:rPr>
              <w:t>6</w:t>
            </w:r>
            <w:r w:rsidRPr="00097AFF">
              <w:rPr>
                <w:sz w:val="18"/>
              </w:rPr>
              <w:t>,</w:t>
            </w:r>
            <w:r w:rsidR="00E347CB" w:rsidRPr="00097AFF">
              <w:rPr>
                <w:sz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E347CB" w:rsidP="00E347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259,95</w:t>
            </w:r>
            <w:r w:rsidR="00097AFF" w:rsidRPr="00097AFF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2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4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6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Б</w:t>
            </w:r>
            <w:r w:rsidRPr="00D43C5A">
              <w:rPr>
                <w:sz w:val="20"/>
              </w:rPr>
              <w:t>лагоустройство</w:t>
            </w:r>
            <w:r>
              <w:rPr>
                <w:sz w:val="20"/>
                <w:lang w:eastAsia="ar-SA"/>
              </w:rPr>
              <w:t xml:space="preserve"> Центр «За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да Оби Новосибирской области,</w:t>
            </w:r>
          </w:p>
          <w:p w:rsidR="00C3705F" w:rsidRPr="007C665E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B019E">
              <w:rPr>
                <w:sz w:val="20"/>
              </w:rPr>
              <w:t>Увеличение доли благоустр</w:t>
            </w:r>
            <w:r>
              <w:rPr>
                <w:sz w:val="20"/>
              </w:rPr>
              <w:t>оенных общественных пространств</w:t>
            </w:r>
          </w:p>
        </w:tc>
      </w:tr>
      <w:tr w:rsidR="00C3705F" w:rsidRPr="00D43C5A" w:rsidTr="001932AB">
        <w:trPr>
          <w:trHeight w:val="444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7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4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17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665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21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34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90A6D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7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90A6D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1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90A6D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394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  <w:p w:rsidR="00C3705F" w:rsidRPr="00D43C5A" w:rsidRDefault="00C3705F" w:rsidP="00611AF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  <w:lang w:eastAsia="ar-SA"/>
              </w:rPr>
              <w:t>Благоустройство сквера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665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да Оби Новосибирской области,</w:t>
            </w: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B019E">
              <w:rPr>
                <w:sz w:val="20"/>
              </w:rPr>
              <w:t>Увеличение доли благоустр</w:t>
            </w:r>
            <w:r>
              <w:rPr>
                <w:sz w:val="20"/>
              </w:rPr>
              <w:t>оенных общественных пространств</w:t>
            </w:r>
          </w:p>
        </w:tc>
      </w:tr>
      <w:tr w:rsidR="00C3705F" w:rsidRPr="00D43C5A" w:rsidTr="001932AB">
        <w:trPr>
          <w:trHeight w:val="46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5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B019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2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B019E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4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390A6D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A6D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468E1">
              <w:rPr>
                <w:b/>
                <w:sz w:val="20"/>
              </w:rPr>
              <w:t>Итого затрат на решение задачи 1,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468E1">
              <w:rPr>
                <w:b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1932AB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4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43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35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23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AFF">
              <w:rPr>
                <w:sz w:val="18"/>
              </w:rPr>
              <w:t>23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317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04664" w:rsidRDefault="00BA55A8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532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097AFF" w:rsidRDefault="00C3705F" w:rsidP="0009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97AFF">
              <w:rPr>
                <w:sz w:val="18"/>
              </w:rPr>
              <w:t>433,95</w:t>
            </w:r>
            <w:r w:rsidR="00097AFF" w:rsidRPr="00097AFF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3705F" w:rsidRPr="00D43C5A" w:rsidTr="002A746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43C5A">
              <w:rPr>
                <w:b/>
                <w:sz w:val="20"/>
              </w:rPr>
              <w:t>1.2. Задача 2</w:t>
            </w:r>
            <w:proofErr w:type="gramStart"/>
            <w:r w:rsidRPr="00D43C5A">
              <w:rPr>
                <w:b/>
                <w:sz w:val="20"/>
              </w:rPr>
              <w:t xml:space="preserve"> :</w:t>
            </w:r>
            <w:proofErr w:type="gramEnd"/>
            <w:r w:rsidRPr="00D43C5A">
              <w:rPr>
                <w:b/>
                <w:sz w:val="20"/>
                <w:lang w:eastAsia="ar-SA"/>
              </w:rPr>
              <w:t xml:space="preserve"> Повышение уровня благоустройства дворовых территорий</w:t>
            </w:r>
          </w:p>
        </w:tc>
      </w:tr>
      <w:tr w:rsidR="00C3705F" w:rsidRPr="00D43C5A" w:rsidTr="001932AB">
        <w:trPr>
          <w:trHeight w:val="3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C3705F" w:rsidRPr="00D43C5A" w:rsidRDefault="0043572E" w:rsidP="004357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лагоустройство т</w:t>
            </w:r>
            <w:r w:rsidR="00C3705F" w:rsidRPr="00D43C5A">
              <w:rPr>
                <w:sz w:val="20"/>
              </w:rPr>
              <w:t>ерритори</w:t>
            </w:r>
            <w:r>
              <w:rPr>
                <w:sz w:val="20"/>
              </w:rPr>
              <w:t>й</w:t>
            </w:r>
            <w:r w:rsidR="00C3705F" w:rsidRPr="00D43C5A">
              <w:rPr>
                <w:sz w:val="20"/>
              </w:rPr>
              <w:t xml:space="preserve"> многоквартирных домов</w:t>
            </w:r>
            <w:r w:rsidR="00C3705F">
              <w:rPr>
                <w:sz w:val="20"/>
              </w:rPr>
              <w:t xml:space="preserve"> по улице </w:t>
            </w:r>
            <w:proofErr w:type="gramStart"/>
            <w:r w:rsidR="00C3705F">
              <w:rPr>
                <w:sz w:val="20"/>
              </w:rPr>
              <w:t>Геодезическая</w:t>
            </w:r>
            <w:proofErr w:type="gramEnd"/>
            <w:r w:rsidR="00C3705F">
              <w:rPr>
                <w:sz w:val="20"/>
              </w:rPr>
              <w:t xml:space="preserve">, д. 1, </w:t>
            </w:r>
            <w:r w:rsidR="00C3705F" w:rsidRPr="001C15E2">
              <w:rPr>
                <w:sz w:val="20"/>
              </w:rPr>
              <w:t>2</w:t>
            </w:r>
            <w:r w:rsidR="00C3705F">
              <w:rPr>
                <w:sz w:val="20"/>
              </w:rPr>
              <w:t xml:space="preserve">, 3, 4, 5, 7, 9, 11, 13, 15, 17, </w:t>
            </w:r>
            <w:r w:rsidR="00C3705F" w:rsidRPr="001C15E2"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Количество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193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1</w:t>
            </w:r>
            <w:r w:rsidR="001932AB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4E71B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4E71BA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Default="00C3705F" w:rsidP="00611AF9">
            <w:pPr>
              <w:suppressLineNumbers/>
              <w:jc w:val="center"/>
              <w:rPr>
                <w:sz w:val="20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rPr>
                <w:sz w:val="20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lastRenderedPageBreak/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орода Оби Новосибирской области</w:t>
            </w:r>
            <w:r w:rsidR="0043572E">
              <w:rPr>
                <w:sz w:val="18"/>
                <w:lang w:eastAsia="ar-SA"/>
              </w:rPr>
              <w:t>, управляющие компании (ТСЖ)</w:t>
            </w: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 xml:space="preserve">Увеличение доли </w:t>
            </w:r>
            <w:r w:rsidRPr="00D43C5A">
              <w:rPr>
                <w:sz w:val="20"/>
              </w:rPr>
              <w:lastRenderedPageBreak/>
              <w:t>благоустроенных дворовых территорий</w:t>
            </w:r>
          </w:p>
        </w:tc>
      </w:tr>
      <w:tr w:rsidR="00C3705F" w:rsidRPr="00D43C5A" w:rsidTr="001932AB">
        <w:trPr>
          <w:trHeight w:val="55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6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6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11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E02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E02004">
              <w:rPr>
                <w:sz w:val="18"/>
              </w:rPr>
              <w:t>87</w:t>
            </w:r>
            <w:r>
              <w:rPr>
                <w:sz w:val="1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8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 xml:space="preserve">внебюджетные </w:t>
            </w:r>
            <w:r w:rsidRPr="00D43C5A">
              <w:rPr>
                <w:sz w:val="20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lastRenderedPageBreak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3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rPr>
                <w:sz w:val="20"/>
              </w:rPr>
            </w:pPr>
          </w:p>
          <w:p w:rsidR="00C3705F" w:rsidRDefault="00C3705F" w:rsidP="00611AF9">
            <w:pPr>
              <w:rPr>
                <w:sz w:val="20"/>
              </w:rPr>
            </w:pPr>
          </w:p>
          <w:p w:rsidR="00C3705F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0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1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8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0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4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9C07E6" w:rsidP="009C0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устройство территории</w:t>
            </w:r>
            <w:r w:rsidRPr="00D43C5A">
              <w:rPr>
                <w:sz w:val="20"/>
              </w:rPr>
              <w:t xml:space="preserve"> многоквартирн</w:t>
            </w:r>
            <w:r>
              <w:rPr>
                <w:sz w:val="20"/>
              </w:rPr>
              <w:t xml:space="preserve">ого дома по ул. </w:t>
            </w:r>
            <w:proofErr w:type="gramStart"/>
            <w:r>
              <w:rPr>
                <w:sz w:val="20"/>
                <w:lang w:eastAsia="ar-SA"/>
              </w:rPr>
              <w:t>Вокзальная</w:t>
            </w:r>
            <w:proofErr w:type="gramEnd"/>
            <w:r>
              <w:rPr>
                <w:sz w:val="20"/>
                <w:lang w:eastAsia="ar-SA"/>
              </w:rPr>
              <w:t xml:space="preserve"> д. 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1B01C0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  <w:r w:rsidR="009C07E6">
              <w:rPr>
                <w:sz w:val="18"/>
                <w:lang w:eastAsia="ar-SA"/>
              </w:rPr>
              <w:t>, управляющие компании (ТСЖ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1932AB">
        <w:trPr>
          <w:trHeight w:val="48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7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09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37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7650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04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15E2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00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4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44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62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75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9C07E6" w:rsidP="0043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устройство т</w:t>
            </w:r>
            <w:r w:rsidRPr="00D43C5A">
              <w:rPr>
                <w:sz w:val="20"/>
              </w:rPr>
              <w:t>ерритори</w:t>
            </w:r>
            <w:r>
              <w:rPr>
                <w:sz w:val="20"/>
              </w:rPr>
              <w:t>й</w:t>
            </w:r>
            <w:r w:rsidRPr="00D43C5A">
              <w:rPr>
                <w:sz w:val="20"/>
              </w:rPr>
              <w:t xml:space="preserve"> многоквартирных домов</w:t>
            </w:r>
            <w:r>
              <w:rPr>
                <w:sz w:val="20"/>
              </w:rPr>
              <w:t xml:space="preserve"> по улице М. Горького д. 2, 4, 8, 9, </w:t>
            </w:r>
            <w:r w:rsidRPr="001C15E2"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C15E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орода Оби Новосибирской области</w:t>
            </w:r>
            <w:r w:rsidR="009C07E6">
              <w:rPr>
                <w:sz w:val="18"/>
                <w:lang w:eastAsia="ar-SA"/>
              </w:rPr>
              <w:t xml:space="preserve">, управляющие </w:t>
            </w:r>
            <w:r w:rsidR="009C07E6">
              <w:rPr>
                <w:sz w:val="18"/>
                <w:lang w:eastAsia="ar-SA"/>
              </w:rPr>
              <w:lastRenderedPageBreak/>
              <w:t>компании (ТСЖ)</w:t>
            </w:r>
          </w:p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lastRenderedPageBreak/>
              <w:t>Увеличение доли благоустроенных дворовых территорий</w:t>
            </w:r>
          </w:p>
        </w:tc>
      </w:tr>
      <w:tr w:rsidR="00C3705F" w:rsidRPr="00D43C5A" w:rsidTr="001932AB">
        <w:trPr>
          <w:trHeight w:val="34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1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9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00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проектной сметной </w:t>
            </w:r>
            <w:r>
              <w:rPr>
                <w:sz w:val="20"/>
              </w:rPr>
              <w:lastRenderedPageBreak/>
              <w:t>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lastRenderedPageBreak/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1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44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9C07E6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2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460042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0042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8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Благоустройство дворовых территорий многоквартирных домов</w:t>
            </w:r>
            <w:r>
              <w:rPr>
                <w:sz w:val="20"/>
              </w:rPr>
              <w:t xml:space="preserve"> по улице ЖКО аэропорта д. 28, 8, 9, </w:t>
            </w:r>
            <w:r w:rsidRPr="001B01C0"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1B01C0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  <w:r w:rsidR="009C07E6">
              <w:rPr>
                <w:sz w:val="18"/>
                <w:lang w:eastAsia="ar-SA"/>
              </w:rPr>
              <w:t xml:space="preserve">, управляющие компании (ТСЖ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1932AB">
        <w:trPr>
          <w:trHeight w:val="42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7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0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41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62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1C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80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2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3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5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42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69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Благоустройство дворовых территорий многоквартирных домов</w:t>
            </w:r>
            <w:r>
              <w:rPr>
                <w:sz w:val="20"/>
              </w:rPr>
              <w:t xml:space="preserve"> по улице Калинина д. 83, 87, </w:t>
            </w:r>
            <w:r w:rsidRPr="00C468E1"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1B01C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68E1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E6" w:rsidRDefault="009C07E6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9C07E6" w:rsidRDefault="009C07E6" w:rsidP="00611AF9">
            <w:pPr>
              <w:suppressLineNumbers/>
              <w:jc w:val="center"/>
              <w:rPr>
                <w:sz w:val="18"/>
                <w:lang w:eastAsia="ar-SA"/>
              </w:rPr>
            </w:pPr>
          </w:p>
          <w:p w:rsidR="00C3705F" w:rsidRPr="00D43C5A" w:rsidRDefault="00C3705F" w:rsidP="00611AF9">
            <w:pPr>
              <w:suppressLineNumbers/>
              <w:jc w:val="center"/>
              <w:rPr>
                <w:sz w:val="18"/>
                <w:lang w:eastAsia="ar-SA"/>
              </w:rPr>
            </w:pPr>
            <w:r w:rsidRPr="00D43C5A">
              <w:rPr>
                <w:sz w:val="18"/>
                <w:lang w:eastAsia="ar-SA"/>
              </w:rPr>
              <w:t>Администрация  города Оби Новосибирской области,</w:t>
            </w: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18"/>
                <w:lang w:eastAsia="ar-SA"/>
              </w:rPr>
              <w:t>МКУ «ОКС»</w:t>
            </w:r>
            <w:r>
              <w:rPr>
                <w:sz w:val="18"/>
                <w:lang w:eastAsia="ar-SA"/>
              </w:rPr>
              <w:t>*</w:t>
            </w:r>
            <w:r w:rsidRPr="00D43C5A">
              <w:rPr>
                <w:sz w:val="18"/>
                <w:lang w:eastAsia="ar-SA"/>
              </w:rPr>
              <w:t xml:space="preserve"> муниципальное образование г</w:t>
            </w:r>
            <w:r>
              <w:rPr>
                <w:sz w:val="18"/>
                <w:lang w:eastAsia="ar-SA"/>
              </w:rPr>
              <w:t>орода Оби Новосибирской области</w:t>
            </w:r>
            <w:r w:rsidR="009C07E6">
              <w:rPr>
                <w:sz w:val="18"/>
                <w:lang w:eastAsia="ar-SA"/>
              </w:rPr>
              <w:t>, управляющие компании (ТСЖ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611AF9">
            <w:pPr>
              <w:rPr>
                <w:sz w:val="20"/>
              </w:rPr>
            </w:pPr>
          </w:p>
          <w:p w:rsidR="009C07E6" w:rsidRDefault="009C07E6" w:rsidP="00611AF9">
            <w:pPr>
              <w:jc w:val="center"/>
              <w:rPr>
                <w:sz w:val="20"/>
              </w:rPr>
            </w:pPr>
          </w:p>
          <w:p w:rsidR="009C07E6" w:rsidRDefault="009C07E6" w:rsidP="00611AF9">
            <w:pPr>
              <w:jc w:val="center"/>
              <w:rPr>
                <w:sz w:val="20"/>
              </w:rPr>
            </w:pPr>
          </w:p>
          <w:p w:rsidR="009C07E6" w:rsidRDefault="009C07E6" w:rsidP="00611AF9">
            <w:pPr>
              <w:jc w:val="center"/>
              <w:rPr>
                <w:sz w:val="20"/>
              </w:rPr>
            </w:pPr>
          </w:p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Увеличение доли благоустроенных дворовых территорий</w:t>
            </w:r>
          </w:p>
        </w:tc>
      </w:tr>
      <w:tr w:rsidR="00C3705F" w:rsidRPr="00D43C5A" w:rsidTr="001932AB">
        <w:trPr>
          <w:trHeight w:val="122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9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122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04664">
              <w:rPr>
                <w:sz w:val="18"/>
              </w:rPr>
              <w:t>141,8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51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68E1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27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38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03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25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516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390A6D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847130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7130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</w:p>
        </w:tc>
      </w:tr>
      <w:tr w:rsidR="00C3705F" w:rsidRPr="00D43C5A" w:rsidTr="001932AB">
        <w:trPr>
          <w:trHeight w:val="43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468E1">
              <w:rPr>
                <w:b/>
                <w:sz w:val="20"/>
              </w:rPr>
              <w:lastRenderedPageBreak/>
              <w:t>Итого затрат на решение задачи 2,</w:t>
            </w:r>
          </w:p>
          <w:p w:rsidR="00C3705F" w:rsidRPr="00D43C5A" w:rsidRDefault="00C3705F" w:rsidP="00611AF9">
            <w:pPr>
              <w:ind w:left="12"/>
              <w:jc w:val="both"/>
              <w:rPr>
                <w:sz w:val="20"/>
              </w:rPr>
            </w:pPr>
            <w:r w:rsidRPr="00C468E1">
              <w:rPr>
                <w:b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1932AB">
        <w:trPr>
          <w:trHeight w:val="241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6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18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1932AB">
        <w:trPr>
          <w:trHeight w:val="26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10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765054">
            <w:pPr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1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 w:rsidRPr="00004664">
              <w:rPr>
                <w:sz w:val="18"/>
              </w:rPr>
              <w:t>9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1932AB">
        <w:trPr>
          <w:trHeight w:val="149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16B8A" w:rsidP="00E02004">
            <w:pPr>
              <w:jc w:val="center"/>
              <w:rPr>
                <w:sz w:val="20"/>
              </w:rPr>
            </w:pPr>
            <w:r>
              <w:rPr>
                <w:sz w:val="18"/>
              </w:rPr>
              <w:t>3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65054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9</w:t>
            </w:r>
            <w:r w:rsidRPr="00004664">
              <w:rPr>
                <w:sz w:val="18"/>
              </w:rPr>
              <w:t>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  <w:r>
              <w:rPr>
                <w:sz w:val="18"/>
              </w:rPr>
              <w:t>339</w:t>
            </w:r>
            <w:r w:rsidRPr="00004664">
              <w:rPr>
                <w:sz w:val="18"/>
              </w:rPr>
              <w:t>,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1932AB">
        <w:trPr>
          <w:trHeight w:val="184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</w:p>
        </w:tc>
      </w:tr>
      <w:tr w:rsidR="00C3705F" w:rsidRPr="00D43C5A" w:rsidTr="001932AB">
        <w:trPr>
          <w:trHeight w:val="359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C468E1" w:rsidRDefault="00C3705F" w:rsidP="00611AF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C468E1">
              <w:rPr>
                <w:b/>
                <w:sz w:val="20"/>
              </w:rPr>
              <w:t>Итого затрат по программе,</w:t>
            </w:r>
          </w:p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C468E1">
              <w:rPr>
                <w:b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28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5EC1" w:rsidRDefault="007C5EC1" w:rsidP="00611AF9">
            <w:pPr>
              <w:jc w:val="center"/>
              <w:rPr>
                <w:sz w:val="18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6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6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1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C37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C5EC1" w:rsidRDefault="007C5EC1" w:rsidP="00611AF9">
            <w:pPr>
              <w:jc w:val="center"/>
              <w:rPr>
                <w:sz w:val="18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3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3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1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16B8A" w:rsidP="00E020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765054" w:rsidRDefault="007C5EC1" w:rsidP="00611AF9">
            <w:pPr>
              <w:jc w:val="center"/>
              <w:rPr>
                <w:sz w:val="18"/>
                <w:highlight w:val="yellow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7C5EC1" w:rsidP="00611A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  <w:r w:rsidRPr="00004664">
              <w:rPr>
                <w:sz w:val="18"/>
              </w:rPr>
              <w:t>7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  <w:tr w:rsidR="00C3705F" w:rsidRPr="00D43C5A" w:rsidTr="001932AB">
        <w:trPr>
          <w:trHeight w:val="313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both"/>
              <w:rPr>
                <w:sz w:val="20"/>
              </w:rPr>
            </w:pPr>
            <w:r w:rsidRPr="00D43C5A">
              <w:rPr>
                <w:sz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D43C5A" w:rsidRDefault="00C3705F" w:rsidP="00611AF9">
            <w:pPr>
              <w:jc w:val="center"/>
              <w:rPr>
                <w:sz w:val="20"/>
              </w:rPr>
            </w:pPr>
            <w:r w:rsidRPr="00D43C5A">
              <w:rPr>
                <w:sz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5F" w:rsidRPr="00004664" w:rsidRDefault="00C3705F" w:rsidP="00611AF9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Pr="00D43C5A" w:rsidRDefault="00C3705F" w:rsidP="00611AF9">
            <w:pPr>
              <w:rPr>
                <w:sz w:val="20"/>
              </w:rPr>
            </w:pPr>
          </w:p>
        </w:tc>
      </w:tr>
    </w:tbl>
    <w:p w:rsidR="00C3705F" w:rsidRDefault="00C3705F" w:rsidP="00C3705F">
      <w:pPr>
        <w:rPr>
          <w:sz w:val="20"/>
        </w:rPr>
      </w:pPr>
    </w:p>
    <w:p w:rsidR="00C3705F" w:rsidRPr="00517015" w:rsidRDefault="00C3705F" w:rsidP="00C3705F">
      <w:pPr>
        <w:rPr>
          <w:sz w:val="20"/>
        </w:rPr>
      </w:pPr>
      <w:r w:rsidRPr="00517015">
        <w:rPr>
          <w:sz w:val="20"/>
        </w:rPr>
        <w:t>*- Муниципальное образование города Оби Новосибирской области «Отдел капитального строительства»</w:t>
      </w:r>
    </w:p>
    <w:p w:rsidR="00393802" w:rsidRDefault="00393802" w:rsidP="004E6016">
      <w:pPr>
        <w:widowControl w:val="0"/>
        <w:autoSpaceDE w:val="0"/>
        <w:jc w:val="right"/>
        <w:rPr>
          <w:rFonts w:eastAsia="Calibri"/>
          <w:sz w:val="28"/>
          <w:szCs w:val="28"/>
          <w:lang w:eastAsia="ar-SA"/>
        </w:rPr>
        <w:sectPr w:rsidR="00393802" w:rsidSect="00393802">
          <w:pgSz w:w="16838" w:h="11906" w:orient="landscape" w:code="9"/>
          <w:pgMar w:top="1418" w:right="851" w:bottom="924" w:left="851" w:header="709" w:footer="709" w:gutter="0"/>
          <w:cols w:space="708"/>
          <w:docGrid w:linePitch="360"/>
        </w:sectPr>
      </w:pPr>
    </w:p>
    <w:p w:rsidR="00FA2156" w:rsidRPr="00DA4543" w:rsidRDefault="00A6495E" w:rsidP="004E6016">
      <w:pPr>
        <w:jc w:val="right"/>
        <w:rPr>
          <w:sz w:val="22"/>
        </w:rPr>
      </w:pPr>
      <w:r w:rsidRPr="00DA4543">
        <w:rPr>
          <w:sz w:val="22"/>
        </w:rPr>
        <w:lastRenderedPageBreak/>
        <w:t xml:space="preserve">Приложение </w:t>
      </w:r>
      <w:r w:rsidR="00921990" w:rsidRPr="00DA4543">
        <w:rPr>
          <w:sz w:val="22"/>
        </w:rPr>
        <w:t>3</w:t>
      </w:r>
    </w:p>
    <w:p w:rsidR="00FA2156" w:rsidRPr="00DA4543" w:rsidRDefault="00FA2156" w:rsidP="004E6016">
      <w:pPr>
        <w:jc w:val="right"/>
        <w:rPr>
          <w:sz w:val="22"/>
        </w:rPr>
      </w:pPr>
      <w:r w:rsidRPr="00DA4543">
        <w:rPr>
          <w:sz w:val="22"/>
        </w:rPr>
        <w:t>к постановлению администрации</w:t>
      </w:r>
    </w:p>
    <w:p w:rsidR="00FA2156" w:rsidRPr="00DA4543" w:rsidRDefault="00FA2156" w:rsidP="004E6016">
      <w:pPr>
        <w:jc w:val="right"/>
        <w:rPr>
          <w:sz w:val="22"/>
        </w:rPr>
      </w:pPr>
      <w:r w:rsidRPr="00DA4543">
        <w:rPr>
          <w:sz w:val="22"/>
        </w:rPr>
        <w:t>города Оби Новосибирской области</w:t>
      </w:r>
    </w:p>
    <w:p w:rsidR="00FA2156" w:rsidRPr="00DA4543" w:rsidRDefault="00FA2156" w:rsidP="004E6016">
      <w:pPr>
        <w:jc w:val="right"/>
        <w:rPr>
          <w:sz w:val="22"/>
        </w:rPr>
      </w:pPr>
      <w:r w:rsidRPr="00DA4543">
        <w:rPr>
          <w:sz w:val="22"/>
        </w:rPr>
        <w:t>от «</w:t>
      </w:r>
      <w:r w:rsidR="00BD79D0">
        <w:rPr>
          <w:sz w:val="22"/>
        </w:rPr>
        <w:t>20</w:t>
      </w:r>
      <w:r w:rsidRPr="00DA4543">
        <w:rPr>
          <w:sz w:val="22"/>
        </w:rPr>
        <w:t xml:space="preserve">» </w:t>
      </w:r>
      <w:r w:rsidR="00BD79D0">
        <w:rPr>
          <w:sz w:val="22"/>
        </w:rPr>
        <w:t>августа</w:t>
      </w:r>
      <w:r w:rsidRPr="00DA4543">
        <w:rPr>
          <w:sz w:val="22"/>
        </w:rPr>
        <w:t xml:space="preserve"> 201</w:t>
      </w:r>
      <w:r w:rsidR="00921990" w:rsidRPr="00DA4543">
        <w:rPr>
          <w:sz w:val="22"/>
        </w:rPr>
        <w:t>8</w:t>
      </w:r>
      <w:r w:rsidRPr="00DA4543">
        <w:rPr>
          <w:sz w:val="22"/>
        </w:rPr>
        <w:t>г.  №</w:t>
      </w:r>
      <w:r w:rsidR="00BD79D0">
        <w:rPr>
          <w:sz w:val="22"/>
        </w:rPr>
        <w:t xml:space="preserve"> 794</w:t>
      </w:r>
      <w:bookmarkStart w:id="0" w:name="_GoBack"/>
      <w:bookmarkEnd w:id="0"/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0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Приложение № </w:t>
      </w:r>
      <w:r w:rsidR="00E02004">
        <w:rPr>
          <w:rFonts w:eastAsia="Calibri"/>
          <w:sz w:val="22"/>
          <w:szCs w:val="28"/>
          <w:lang w:eastAsia="ar-SA"/>
        </w:rPr>
        <w:t>4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к муниципальной программе г. Оби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DA4543">
        <w:rPr>
          <w:rFonts w:eastAsia="Calibri"/>
          <w:sz w:val="22"/>
          <w:szCs w:val="28"/>
          <w:lang w:eastAsia="ar-SA"/>
        </w:rPr>
        <w:t>на</w:t>
      </w:r>
      <w:proofErr w:type="gramEnd"/>
      <w:r w:rsidRPr="00DA4543">
        <w:rPr>
          <w:rFonts w:eastAsia="Calibri"/>
          <w:sz w:val="22"/>
          <w:szCs w:val="28"/>
          <w:lang w:eastAsia="ar-SA"/>
        </w:rPr>
        <w:t xml:space="preserve"> </w:t>
      </w:r>
    </w:p>
    <w:p w:rsid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 w:rsidRPr="00DA4543">
        <w:rPr>
          <w:rFonts w:eastAsia="Calibri"/>
          <w:sz w:val="22"/>
          <w:szCs w:val="28"/>
          <w:lang w:eastAsia="ar-SA"/>
        </w:rPr>
        <w:t>территории города Оби Новосибирской области на 2018-2022 годы»</w:t>
      </w:r>
    </w:p>
    <w:p w:rsidR="00DA4543" w:rsidRPr="00DA4543" w:rsidRDefault="00DA4543" w:rsidP="00DA4543">
      <w:pPr>
        <w:widowControl w:val="0"/>
        <w:autoSpaceDE w:val="0"/>
        <w:jc w:val="right"/>
        <w:rPr>
          <w:rFonts w:eastAsia="Calibri"/>
          <w:sz w:val="22"/>
          <w:szCs w:val="28"/>
          <w:lang w:eastAsia="ar-SA"/>
        </w:rPr>
      </w:pPr>
      <w:r>
        <w:rPr>
          <w:rFonts w:eastAsia="Calibri"/>
          <w:sz w:val="22"/>
          <w:szCs w:val="28"/>
          <w:lang w:eastAsia="ar-SA"/>
        </w:rPr>
        <w:t>от «22» ноября 2017 года № 1288</w:t>
      </w:r>
    </w:p>
    <w:p w:rsidR="00DA4543" w:rsidRPr="004F6864" w:rsidRDefault="00DA4543" w:rsidP="004E6016">
      <w:pPr>
        <w:jc w:val="right"/>
      </w:pPr>
    </w:p>
    <w:p w:rsidR="00393802" w:rsidRPr="00393802" w:rsidRDefault="00393802" w:rsidP="004E601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93802" w:rsidRPr="00393802" w:rsidRDefault="00393802" w:rsidP="004E6016">
      <w:pPr>
        <w:jc w:val="right"/>
        <w:rPr>
          <w:rFonts w:eastAsia="Calibri"/>
          <w:sz w:val="28"/>
          <w:szCs w:val="28"/>
          <w:lang w:eastAsia="en-US"/>
        </w:rPr>
      </w:pPr>
      <w:r w:rsidRPr="00393802">
        <w:rPr>
          <w:rFonts w:eastAsia="Calibri"/>
          <w:sz w:val="28"/>
          <w:szCs w:val="28"/>
          <w:lang w:eastAsia="en-US"/>
        </w:rPr>
        <w:t>Таблица 1</w:t>
      </w:r>
    </w:p>
    <w:p w:rsidR="00393802" w:rsidRPr="00393802" w:rsidRDefault="00393802" w:rsidP="004E6016">
      <w:pPr>
        <w:keepNext/>
        <w:jc w:val="center"/>
        <w:outlineLvl w:val="0"/>
        <w:rPr>
          <w:b/>
          <w:sz w:val="28"/>
          <w:szCs w:val="28"/>
        </w:rPr>
      </w:pPr>
      <w:r w:rsidRPr="00393802">
        <w:rPr>
          <w:b/>
          <w:sz w:val="28"/>
          <w:szCs w:val="28"/>
        </w:rPr>
        <w:t>Сводные финансовые затраты</w:t>
      </w:r>
      <w:r w:rsidRPr="00393802">
        <w:rPr>
          <w:b/>
          <w:sz w:val="28"/>
          <w:szCs w:val="28"/>
        </w:rPr>
        <w:br/>
        <w:t>муниципальной программы</w:t>
      </w:r>
    </w:p>
    <w:p w:rsidR="00393802" w:rsidRPr="00393802" w:rsidRDefault="00393802" w:rsidP="004E6016">
      <w:pPr>
        <w:ind w:firstLine="720"/>
        <w:jc w:val="both"/>
        <w:rPr>
          <w:b/>
          <w:sz w:val="28"/>
          <w:szCs w:val="20"/>
        </w:rPr>
      </w:pPr>
    </w:p>
    <w:p w:rsidR="00B51308" w:rsidRPr="00B51308" w:rsidRDefault="00B51308" w:rsidP="00B51308">
      <w:pPr>
        <w:ind w:firstLine="698"/>
      </w:pPr>
      <w:r w:rsidRPr="00B51308">
        <w:t xml:space="preserve">                                                                                             </w:t>
      </w:r>
      <w:r w:rsidR="000B02DB">
        <w:t xml:space="preserve">                               </w:t>
      </w:r>
      <w:r w:rsidRPr="00B51308"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71"/>
        <w:gridCol w:w="895"/>
        <w:gridCol w:w="770"/>
        <w:gridCol w:w="820"/>
        <w:gridCol w:w="917"/>
        <w:gridCol w:w="851"/>
        <w:gridCol w:w="1559"/>
      </w:tblGrid>
      <w:tr w:rsidR="00B51308" w:rsidRPr="00B51308" w:rsidTr="007C5EC1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Источники и объемы расходов по программе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Финансовые затраты (в ценах 201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Примечание</w:t>
            </w:r>
          </w:p>
        </w:tc>
      </w:tr>
      <w:tr w:rsidR="00B51308" w:rsidRPr="00B51308" w:rsidTr="007C5EC1">
        <w:tc>
          <w:tcPr>
            <w:tcW w:w="29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в том числе по годам реализации програм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ind w:left="-59"/>
              <w:jc w:val="center"/>
              <w:rPr>
                <w:b/>
                <w:sz w:val="20"/>
              </w:rPr>
            </w:pPr>
            <w:r w:rsidRPr="00B51308">
              <w:rPr>
                <w:b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4</w:t>
            </w: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 xml:space="preserve">Всего финансовых затрат, в том числе </w:t>
            </w:r>
            <w:proofErr w:type="gramStart"/>
            <w:r w:rsidRPr="00B51308">
              <w:rPr>
                <w:sz w:val="20"/>
              </w:rPr>
              <w:t>из</w:t>
            </w:r>
            <w:proofErr w:type="gramEnd"/>
            <w:r w:rsidRPr="00B51308">
              <w:rPr>
                <w:sz w:val="20"/>
              </w:rPr>
              <w:t>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федерального бюдж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7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7317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61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61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областного бюдж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206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33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51308">
              <w:rPr>
                <w:sz w:val="20"/>
              </w:rPr>
              <w:t>33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мест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16B8A" w:rsidP="00E02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48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7C5EC1" w:rsidP="000B0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51308" w:rsidRPr="00B51308" w:rsidTr="007C5EC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51308">
              <w:rPr>
                <w:sz w:val="20"/>
              </w:rPr>
              <w:t>внебюджетных источ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08" w:rsidRPr="00B51308" w:rsidRDefault="00B51308" w:rsidP="00B51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B51308" w:rsidRPr="00B51308" w:rsidRDefault="00B51308" w:rsidP="00B51308">
      <w:pPr>
        <w:ind w:firstLine="720"/>
        <w:jc w:val="both"/>
        <w:rPr>
          <w:sz w:val="22"/>
          <w:szCs w:val="20"/>
        </w:rPr>
      </w:pPr>
    </w:p>
    <w:p w:rsidR="00CA1AB0" w:rsidRPr="00CA1AB0" w:rsidRDefault="00CA1AB0" w:rsidP="00CA1AB0">
      <w:pPr>
        <w:keepNext/>
        <w:jc w:val="right"/>
        <w:outlineLvl w:val="0"/>
        <w:rPr>
          <w:sz w:val="28"/>
          <w:szCs w:val="28"/>
        </w:rPr>
      </w:pPr>
      <w:r w:rsidRPr="00CA1AB0">
        <w:rPr>
          <w:sz w:val="28"/>
          <w:szCs w:val="28"/>
        </w:rPr>
        <w:t>Таблица 2</w:t>
      </w:r>
    </w:p>
    <w:p w:rsidR="00CA1AB0" w:rsidRPr="00CA1AB0" w:rsidRDefault="00CA1AB0" w:rsidP="00CA1AB0">
      <w:pPr>
        <w:keepNext/>
        <w:outlineLvl w:val="0"/>
        <w:rPr>
          <w:b/>
          <w:sz w:val="18"/>
          <w:szCs w:val="18"/>
        </w:rPr>
      </w:pPr>
    </w:p>
    <w:p w:rsidR="00CA1AB0" w:rsidRDefault="00CA1AB0" w:rsidP="00CA1AB0">
      <w:pPr>
        <w:keepNext/>
        <w:jc w:val="center"/>
        <w:outlineLvl w:val="0"/>
        <w:rPr>
          <w:b/>
          <w:sz w:val="28"/>
          <w:szCs w:val="28"/>
        </w:rPr>
      </w:pPr>
      <w:r w:rsidRPr="00CA1AB0">
        <w:rPr>
          <w:b/>
          <w:sz w:val="28"/>
          <w:szCs w:val="28"/>
        </w:rPr>
        <w:t>Источники финансирования</w:t>
      </w:r>
      <w:r w:rsidRPr="00CA1AB0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ципальной</w:t>
      </w:r>
      <w:r w:rsidRPr="00CA1AB0">
        <w:rPr>
          <w:b/>
          <w:sz w:val="28"/>
          <w:szCs w:val="28"/>
        </w:rPr>
        <w:t xml:space="preserve"> программы в разрезе реестра </w:t>
      </w:r>
    </w:p>
    <w:p w:rsidR="00CA1AB0" w:rsidRPr="00CA1AB0" w:rsidRDefault="00CA1AB0" w:rsidP="00CA1AB0">
      <w:pPr>
        <w:keepNext/>
        <w:jc w:val="center"/>
        <w:outlineLvl w:val="0"/>
        <w:rPr>
          <w:b/>
          <w:sz w:val="28"/>
          <w:szCs w:val="28"/>
        </w:rPr>
      </w:pPr>
      <w:r w:rsidRPr="00CA1AB0">
        <w:rPr>
          <w:b/>
          <w:sz w:val="28"/>
          <w:szCs w:val="28"/>
        </w:rPr>
        <w:t xml:space="preserve">расходных обязательств и </w:t>
      </w:r>
      <w:proofErr w:type="gramStart"/>
      <w:r w:rsidRPr="00CA1AB0">
        <w:rPr>
          <w:b/>
          <w:sz w:val="28"/>
          <w:szCs w:val="28"/>
        </w:rPr>
        <w:t>ведомственной</w:t>
      </w:r>
      <w:proofErr w:type="gramEnd"/>
    </w:p>
    <w:p w:rsidR="00CA1AB0" w:rsidRPr="00CA1AB0" w:rsidRDefault="00CA1AB0" w:rsidP="00CA1AB0">
      <w:pPr>
        <w:keepNext/>
        <w:jc w:val="center"/>
        <w:outlineLvl w:val="0"/>
        <w:rPr>
          <w:b/>
          <w:sz w:val="28"/>
          <w:szCs w:val="28"/>
        </w:rPr>
      </w:pPr>
      <w:r w:rsidRPr="00CA1AB0">
        <w:rPr>
          <w:b/>
          <w:sz w:val="28"/>
          <w:szCs w:val="28"/>
        </w:rPr>
        <w:t>структуры расходов местного бюджета</w:t>
      </w:r>
    </w:p>
    <w:p w:rsidR="00CA1AB0" w:rsidRPr="00CA1AB0" w:rsidRDefault="00CA1AB0" w:rsidP="00CA1AB0">
      <w:pPr>
        <w:spacing w:line="276" w:lineRule="auto"/>
        <w:jc w:val="right"/>
        <w:rPr>
          <w:rFonts w:eastAsia="Calibri"/>
          <w:lang w:eastAsia="en-US"/>
        </w:rPr>
      </w:pPr>
      <w:r w:rsidRPr="00CA1AB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CA1AB0">
        <w:rPr>
          <w:rFonts w:eastAsia="Calibri"/>
          <w:lang w:eastAsia="en-US"/>
        </w:rPr>
        <w:t>( тыс.</w:t>
      </w:r>
      <w:r w:rsidR="0002314C">
        <w:rPr>
          <w:rFonts w:eastAsia="Calibri"/>
          <w:lang w:eastAsia="en-US"/>
        </w:rPr>
        <w:t xml:space="preserve"> </w:t>
      </w:r>
      <w:r w:rsidRPr="00CA1AB0">
        <w:rPr>
          <w:rFonts w:eastAsia="Calibri"/>
          <w:lang w:eastAsia="en-US"/>
        </w:rPr>
        <w:t>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46"/>
        <w:gridCol w:w="711"/>
        <w:gridCol w:w="571"/>
        <w:gridCol w:w="709"/>
        <w:gridCol w:w="1277"/>
        <w:gridCol w:w="711"/>
        <w:gridCol w:w="862"/>
        <w:gridCol w:w="839"/>
        <w:gridCol w:w="856"/>
        <w:gridCol w:w="850"/>
        <w:gridCol w:w="6"/>
        <w:gridCol w:w="851"/>
      </w:tblGrid>
      <w:tr w:rsidR="00CA1AB0" w:rsidRPr="00CA1AB0" w:rsidTr="008F0631">
        <w:trPr>
          <w:trHeight w:val="738"/>
        </w:trPr>
        <w:tc>
          <w:tcPr>
            <w:tcW w:w="419" w:type="dxa"/>
            <w:vMerge w:val="restart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№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proofErr w:type="gramStart"/>
            <w:r w:rsidRPr="00CA1AB0">
              <w:rPr>
                <w:rFonts w:eastAsia="Calibri"/>
                <w:b/>
                <w:sz w:val="20"/>
                <w:lang w:eastAsia="en-US"/>
              </w:rPr>
              <w:t>п</w:t>
            </w:r>
            <w:proofErr w:type="gramEnd"/>
            <w:r w:rsidRPr="00CA1AB0">
              <w:rPr>
                <w:rFonts w:eastAsia="Calibri"/>
                <w:b/>
                <w:sz w:val="20"/>
                <w:lang w:eastAsia="en-US"/>
              </w:rPr>
              <w:t>/п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Наименование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Расходного обязательств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4264" w:type="dxa"/>
            <w:gridSpan w:val="6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Период реализации программы</w:t>
            </w: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19" w:type="dxa"/>
            <w:vMerge/>
            <w:shd w:val="clear" w:color="auto" w:fill="auto"/>
          </w:tcPr>
          <w:p w:rsidR="00CA1AB0" w:rsidRPr="00CA1AB0" w:rsidRDefault="00CA1AB0" w:rsidP="00CA1AB0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:rsidR="00CA1AB0" w:rsidRPr="00CA1AB0" w:rsidRDefault="00CA1AB0" w:rsidP="00CA1AB0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1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ГРБС</w:t>
            </w:r>
          </w:p>
        </w:tc>
        <w:tc>
          <w:tcPr>
            <w:tcW w:w="57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proofErr w:type="spellStart"/>
            <w:r w:rsidRPr="00CA1AB0">
              <w:rPr>
                <w:rFonts w:eastAsia="Calibri"/>
                <w:b/>
                <w:sz w:val="18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A1AB0" w:rsidRPr="00CA1AB0" w:rsidRDefault="00CA1AB0" w:rsidP="00CA1AB0">
            <w:pPr>
              <w:ind w:left="125"/>
              <w:jc w:val="center"/>
              <w:rPr>
                <w:rFonts w:eastAsia="Calibri"/>
                <w:b/>
                <w:sz w:val="18"/>
                <w:lang w:eastAsia="en-US"/>
              </w:rPr>
            </w:pPr>
            <w:proofErr w:type="spellStart"/>
            <w:proofErr w:type="gramStart"/>
            <w:r w:rsidRPr="00CA1AB0">
              <w:rPr>
                <w:rFonts w:eastAsia="Calibri"/>
                <w:b/>
                <w:sz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ЦСР</w:t>
            </w:r>
          </w:p>
        </w:tc>
        <w:tc>
          <w:tcPr>
            <w:tcW w:w="71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КВР</w:t>
            </w:r>
          </w:p>
        </w:tc>
        <w:tc>
          <w:tcPr>
            <w:tcW w:w="862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18</w:t>
            </w:r>
          </w:p>
        </w:tc>
        <w:tc>
          <w:tcPr>
            <w:tcW w:w="839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19</w:t>
            </w:r>
          </w:p>
        </w:tc>
        <w:tc>
          <w:tcPr>
            <w:tcW w:w="856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2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CA1AB0">
              <w:rPr>
                <w:rFonts w:eastAsia="Calibri"/>
                <w:b/>
                <w:sz w:val="18"/>
                <w:lang w:eastAsia="en-US"/>
              </w:rPr>
              <w:t>2022</w:t>
            </w: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967" w:type="dxa"/>
            <w:gridSpan w:val="2"/>
            <w:vMerge w:val="restart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1.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Соглашение о предоставлении субсидии на поддержку муниципальной программы «Формирование комфортной городской среды»</w:t>
            </w: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730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05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03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CA1AB0">
              <w:rPr>
                <w:rFonts w:eastAsia="Calibri"/>
                <w:sz w:val="20"/>
                <w:lang w:eastAsia="en-US"/>
              </w:rPr>
              <w:t>09200</w:t>
            </w:r>
            <w:r w:rsidRPr="00CA1AB0">
              <w:rPr>
                <w:rFonts w:eastAsia="Calibri"/>
                <w:sz w:val="20"/>
                <w:lang w:val="en-US" w:eastAsia="en-US"/>
              </w:rPr>
              <w:t>R5559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CA1AB0">
              <w:rPr>
                <w:rFonts w:eastAsia="Calibri"/>
                <w:sz w:val="20"/>
                <w:lang w:val="en-US" w:eastAsia="en-US"/>
              </w:rPr>
              <w:t>244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16B8A" w:rsidP="00E0200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483,9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C5EC1">
              <w:rPr>
                <w:sz w:val="18"/>
              </w:rPr>
              <w:t>665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730,95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C5EC1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730,955</w:t>
            </w: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19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967" w:type="dxa"/>
            <w:gridSpan w:val="2"/>
            <w:vMerge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A1AB0" w:rsidRPr="00CA1AB0" w:rsidTr="008F0631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967" w:type="dxa"/>
            <w:gridSpan w:val="2"/>
            <w:shd w:val="clear" w:color="auto" w:fill="auto"/>
          </w:tcPr>
          <w:p w:rsidR="00CA1AB0" w:rsidRPr="00CA1AB0" w:rsidRDefault="00CA1AB0" w:rsidP="00CA1AB0">
            <w:pPr>
              <w:rPr>
                <w:rFonts w:eastAsia="Calibri"/>
                <w:b/>
                <w:sz w:val="20"/>
                <w:lang w:eastAsia="en-US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rFonts w:eastAsia="Calibri"/>
                <w:b/>
                <w:sz w:val="20"/>
                <w:lang w:eastAsia="en-US"/>
              </w:rPr>
              <w:t>ИТОГО:</w:t>
            </w:r>
          </w:p>
        </w:tc>
        <w:tc>
          <w:tcPr>
            <w:tcW w:w="3976" w:type="dxa"/>
            <w:gridSpan w:val="5"/>
            <w:shd w:val="clear" w:color="auto" w:fill="auto"/>
          </w:tcPr>
          <w:p w:rsidR="00CA1AB0" w:rsidRPr="00CA1AB0" w:rsidRDefault="00CA1AB0" w:rsidP="00CA1AB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CA1AB0" w:rsidRPr="00CA1AB0" w:rsidRDefault="00716B8A" w:rsidP="00716B8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18"/>
              </w:rPr>
              <w:t>483,9</w:t>
            </w:r>
          </w:p>
        </w:tc>
        <w:tc>
          <w:tcPr>
            <w:tcW w:w="839" w:type="dxa"/>
            <w:shd w:val="clear" w:color="auto" w:fill="auto"/>
          </w:tcPr>
          <w:p w:rsidR="00CA1AB0" w:rsidRPr="00CA1AB0" w:rsidRDefault="00CA1AB0" w:rsidP="00CA1AB0">
            <w:pPr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sz w:val="18"/>
              </w:rPr>
              <w:t>672,81</w:t>
            </w:r>
          </w:p>
        </w:tc>
        <w:tc>
          <w:tcPr>
            <w:tcW w:w="856" w:type="dxa"/>
            <w:shd w:val="clear" w:color="auto" w:fill="auto"/>
          </w:tcPr>
          <w:p w:rsidR="00CA1AB0" w:rsidRPr="00CA1AB0" w:rsidRDefault="00CA1AB0" w:rsidP="00CA1AB0">
            <w:pPr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sz w:val="18"/>
              </w:rPr>
              <w:t>672,81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CA1AB0">
              <w:rPr>
                <w:sz w:val="18"/>
              </w:rPr>
              <w:t>872,81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A1AB0" w:rsidRPr="00CA1AB0" w:rsidRDefault="00CA1AB0" w:rsidP="00CA1AB0">
            <w:pPr>
              <w:jc w:val="center"/>
              <w:rPr>
                <w:sz w:val="18"/>
              </w:rPr>
            </w:pP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A1AB0">
              <w:rPr>
                <w:sz w:val="18"/>
              </w:rPr>
              <w:t>872,81</w:t>
            </w:r>
          </w:p>
          <w:p w:rsidR="00CA1AB0" w:rsidRPr="00CA1AB0" w:rsidRDefault="00CA1AB0" w:rsidP="00CA1AB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BD470B" w:rsidRDefault="00BD470B" w:rsidP="004E6016">
      <w:pPr>
        <w:rPr>
          <w:sz w:val="28"/>
          <w:szCs w:val="28"/>
        </w:rPr>
      </w:pPr>
    </w:p>
    <w:p w:rsidR="00DA4543" w:rsidRDefault="00DA4543" w:rsidP="00BD470B">
      <w:pPr>
        <w:jc w:val="right"/>
        <w:rPr>
          <w:sz w:val="22"/>
        </w:rPr>
      </w:pPr>
    </w:p>
    <w:sectPr w:rsidR="00DA4543" w:rsidSect="00393802"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5ADE"/>
    <w:rsid w:val="0001321D"/>
    <w:rsid w:val="0002314C"/>
    <w:rsid w:val="00026AC4"/>
    <w:rsid w:val="00030766"/>
    <w:rsid w:val="00036D3F"/>
    <w:rsid w:val="000410EF"/>
    <w:rsid w:val="00063DE5"/>
    <w:rsid w:val="0006573E"/>
    <w:rsid w:val="00065FFB"/>
    <w:rsid w:val="000725DC"/>
    <w:rsid w:val="00073FD5"/>
    <w:rsid w:val="00087123"/>
    <w:rsid w:val="000975B0"/>
    <w:rsid w:val="00097AFF"/>
    <w:rsid w:val="000A2C28"/>
    <w:rsid w:val="000A3A58"/>
    <w:rsid w:val="000A4CF5"/>
    <w:rsid w:val="000B02DB"/>
    <w:rsid w:val="000C169C"/>
    <w:rsid w:val="000F1C93"/>
    <w:rsid w:val="001048A2"/>
    <w:rsid w:val="001078CD"/>
    <w:rsid w:val="00113FA2"/>
    <w:rsid w:val="00115737"/>
    <w:rsid w:val="001251EB"/>
    <w:rsid w:val="00130B7C"/>
    <w:rsid w:val="00147778"/>
    <w:rsid w:val="00151993"/>
    <w:rsid w:val="00153270"/>
    <w:rsid w:val="00172A82"/>
    <w:rsid w:val="001805A8"/>
    <w:rsid w:val="0018126A"/>
    <w:rsid w:val="0019149D"/>
    <w:rsid w:val="001932AB"/>
    <w:rsid w:val="00196681"/>
    <w:rsid w:val="001A5173"/>
    <w:rsid w:val="001C1AC5"/>
    <w:rsid w:val="001C4C46"/>
    <w:rsid w:val="001D096E"/>
    <w:rsid w:val="001D0C82"/>
    <w:rsid w:val="001D441B"/>
    <w:rsid w:val="001D69D4"/>
    <w:rsid w:val="001D7544"/>
    <w:rsid w:val="001E1F08"/>
    <w:rsid w:val="001E7F07"/>
    <w:rsid w:val="00205ED9"/>
    <w:rsid w:val="0021520B"/>
    <w:rsid w:val="00220B68"/>
    <w:rsid w:val="00222368"/>
    <w:rsid w:val="00230F73"/>
    <w:rsid w:val="00231122"/>
    <w:rsid w:val="00240D93"/>
    <w:rsid w:val="00245335"/>
    <w:rsid w:val="00251124"/>
    <w:rsid w:val="00267707"/>
    <w:rsid w:val="00273359"/>
    <w:rsid w:val="00280430"/>
    <w:rsid w:val="0028381C"/>
    <w:rsid w:val="0028676C"/>
    <w:rsid w:val="00290FA8"/>
    <w:rsid w:val="00294776"/>
    <w:rsid w:val="002A154D"/>
    <w:rsid w:val="002A171E"/>
    <w:rsid w:val="002A3E16"/>
    <w:rsid w:val="002A4AEC"/>
    <w:rsid w:val="002A71F3"/>
    <w:rsid w:val="002A7463"/>
    <w:rsid w:val="002B58AF"/>
    <w:rsid w:val="002B6D0D"/>
    <w:rsid w:val="002C19CC"/>
    <w:rsid w:val="002E710A"/>
    <w:rsid w:val="00302680"/>
    <w:rsid w:val="0031458C"/>
    <w:rsid w:val="003166A5"/>
    <w:rsid w:val="003209F7"/>
    <w:rsid w:val="00322F4B"/>
    <w:rsid w:val="00330FFA"/>
    <w:rsid w:val="003508AC"/>
    <w:rsid w:val="0036251E"/>
    <w:rsid w:val="00367466"/>
    <w:rsid w:val="00375BBF"/>
    <w:rsid w:val="003817C2"/>
    <w:rsid w:val="003841B9"/>
    <w:rsid w:val="00390748"/>
    <w:rsid w:val="00393802"/>
    <w:rsid w:val="0039482C"/>
    <w:rsid w:val="003B0B7F"/>
    <w:rsid w:val="003C0553"/>
    <w:rsid w:val="003E2B45"/>
    <w:rsid w:val="003F3A4D"/>
    <w:rsid w:val="00403980"/>
    <w:rsid w:val="004122AB"/>
    <w:rsid w:val="0042093E"/>
    <w:rsid w:val="004306FA"/>
    <w:rsid w:val="00434428"/>
    <w:rsid w:val="0043572E"/>
    <w:rsid w:val="00442BA9"/>
    <w:rsid w:val="004467CD"/>
    <w:rsid w:val="00456EB0"/>
    <w:rsid w:val="004632AF"/>
    <w:rsid w:val="004748EC"/>
    <w:rsid w:val="00477842"/>
    <w:rsid w:val="00481A3D"/>
    <w:rsid w:val="004A1CAB"/>
    <w:rsid w:val="004B3F34"/>
    <w:rsid w:val="004C38E9"/>
    <w:rsid w:val="004C4E83"/>
    <w:rsid w:val="004D61C2"/>
    <w:rsid w:val="004E6016"/>
    <w:rsid w:val="004E71BA"/>
    <w:rsid w:val="004F6864"/>
    <w:rsid w:val="004F7838"/>
    <w:rsid w:val="00500AB3"/>
    <w:rsid w:val="00506E11"/>
    <w:rsid w:val="00517D2D"/>
    <w:rsid w:val="00520A0B"/>
    <w:rsid w:val="00520D31"/>
    <w:rsid w:val="005215C8"/>
    <w:rsid w:val="005302E9"/>
    <w:rsid w:val="00531C4A"/>
    <w:rsid w:val="005367C4"/>
    <w:rsid w:val="00560CEC"/>
    <w:rsid w:val="005707D2"/>
    <w:rsid w:val="00574742"/>
    <w:rsid w:val="00574A97"/>
    <w:rsid w:val="00575868"/>
    <w:rsid w:val="00583D63"/>
    <w:rsid w:val="005A3F20"/>
    <w:rsid w:val="005B2108"/>
    <w:rsid w:val="005B3D02"/>
    <w:rsid w:val="005C4467"/>
    <w:rsid w:val="005C77B6"/>
    <w:rsid w:val="005E4510"/>
    <w:rsid w:val="005E4EA2"/>
    <w:rsid w:val="005E6861"/>
    <w:rsid w:val="005F3CA1"/>
    <w:rsid w:val="005F775D"/>
    <w:rsid w:val="006062AA"/>
    <w:rsid w:val="00611AF9"/>
    <w:rsid w:val="00612E9A"/>
    <w:rsid w:val="0064400A"/>
    <w:rsid w:val="0066587E"/>
    <w:rsid w:val="00673D12"/>
    <w:rsid w:val="00680F2D"/>
    <w:rsid w:val="00687D24"/>
    <w:rsid w:val="006A2DE4"/>
    <w:rsid w:val="006B6045"/>
    <w:rsid w:val="006D6727"/>
    <w:rsid w:val="006E4A97"/>
    <w:rsid w:val="006F3712"/>
    <w:rsid w:val="007102CB"/>
    <w:rsid w:val="0071214D"/>
    <w:rsid w:val="00716B8A"/>
    <w:rsid w:val="00726C5C"/>
    <w:rsid w:val="0073228C"/>
    <w:rsid w:val="00733100"/>
    <w:rsid w:val="0074205A"/>
    <w:rsid w:val="00750D19"/>
    <w:rsid w:val="0075618D"/>
    <w:rsid w:val="00760693"/>
    <w:rsid w:val="0076086D"/>
    <w:rsid w:val="00765054"/>
    <w:rsid w:val="007662B4"/>
    <w:rsid w:val="007814BA"/>
    <w:rsid w:val="00793412"/>
    <w:rsid w:val="00793472"/>
    <w:rsid w:val="007A1669"/>
    <w:rsid w:val="007A4974"/>
    <w:rsid w:val="007A49B6"/>
    <w:rsid w:val="007B65F0"/>
    <w:rsid w:val="007B6760"/>
    <w:rsid w:val="007C303A"/>
    <w:rsid w:val="007C33E8"/>
    <w:rsid w:val="007C4644"/>
    <w:rsid w:val="007C5EC1"/>
    <w:rsid w:val="007E18F9"/>
    <w:rsid w:val="007F2865"/>
    <w:rsid w:val="007F40E5"/>
    <w:rsid w:val="008015B4"/>
    <w:rsid w:val="00821C0D"/>
    <w:rsid w:val="00840EE1"/>
    <w:rsid w:val="00853023"/>
    <w:rsid w:val="008557BC"/>
    <w:rsid w:val="008766C2"/>
    <w:rsid w:val="008768FA"/>
    <w:rsid w:val="00880859"/>
    <w:rsid w:val="00886E39"/>
    <w:rsid w:val="008A1D71"/>
    <w:rsid w:val="008B0E57"/>
    <w:rsid w:val="008D5210"/>
    <w:rsid w:val="008F0631"/>
    <w:rsid w:val="008F5B1E"/>
    <w:rsid w:val="008F7842"/>
    <w:rsid w:val="008F7BF1"/>
    <w:rsid w:val="0090062A"/>
    <w:rsid w:val="00907A05"/>
    <w:rsid w:val="00907A7B"/>
    <w:rsid w:val="009140F4"/>
    <w:rsid w:val="00921990"/>
    <w:rsid w:val="00922822"/>
    <w:rsid w:val="009307B6"/>
    <w:rsid w:val="00942638"/>
    <w:rsid w:val="00944691"/>
    <w:rsid w:val="009448A5"/>
    <w:rsid w:val="009612C5"/>
    <w:rsid w:val="0096477A"/>
    <w:rsid w:val="009672B8"/>
    <w:rsid w:val="00967B2C"/>
    <w:rsid w:val="00970B87"/>
    <w:rsid w:val="00977C01"/>
    <w:rsid w:val="00977D3A"/>
    <w:rsid w:val="009814AB"/>
    <w:rsid w:val="009862FC"/>
    <w:rsid w:val="00993FC1"/>
    <w:rsid w:val="0099556C"/>
    <w:rsid w:val="009A5455"/>
    <w:rsid w:val="009B0B3F"/>
    <w:rsid w:val="009C07E6"/>
    <w:rsid w:val="009C52A6"/>
    <w:rsid w:val="009D038B"/>
    <w:rsid w:val="009D7A80"/>
    <w:rsid w:val="009E4E54"/>
    <w:rsid w:val="009F3C79"/>
    <w:rsid w:val="00A009E0"/>
    <w:rsid w:val="00A04880"/>
    <w:rsid w:val="00A116D7"/>
    <w:rsid w:val="00A16CDE"/>
    <w:rsid w:val="00A35819"/>
    <w:rsid w:val="00A42BB6"/>
    <w:rsid w:val="00A6495E"/>
    <w:rsid w:val="00A70E59"/>
    <w:rsid w:val="00A73B86"/>
    <w:rsid w:val="00A771D1"/>
    <w:rsid w:val="00A8138F"/>
    <w:rsid w:val="00A834DF"/>
    <w:rsid w:val="00A92D93"/>
    <w:rsid w:val="00AA78E9"/>
    <w:rsid w:val="00AC3393"/>
    <w:rsid w:val="00AC3AF3"/>
    <w:rsid w:val="00AC5D36"/>
    <w:rsid w:val="00AC6686"/>
    <w:rsid w:val="00AD73FE"/>
    <w:rsid w:val="00AE1240"/>
    <w:rsid w:val="00AE39EC"/>
    <w:rsid w:val="00B03EB0"/>
    <w:rsid w:val="00B2167A"/>
    <w:rsid w:val="00B21730"/>
    <w:rsid w:val="00B31243"/>
    <w:rsid w:val="00B333CF"/>
    <w:rsid w:val="00B33682"/>
    <w:rsid w:val="00B34722"/>
    <w:rsid w:val="00B36844"/>
    <w:rsid w:val="00B37693"/>
    <w:rsid w:val="00B40DAA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808CE"/>
    <w:rsid w:val="00B902F3"/>
    <w:rsid w:val="00BA55A8"/>
    <w:rsid w:val="00BC557B"/>
    <w:rsid w:val="00BD470B"/>
    <w:rsid w:val="00BD79D0"/>
    <w:rsid w:val="00BF19D6"/>
    <w:rsid w:val="00C054A9"/>
    <w:rsid w:val="00C0694E"/>
    <w:rsid w:val="00C22503"/>
    <w:rsid w:val="00C23D68"/>
    <w:rsid w:val="00C25666"/>
    <w:rsid w:val="00C30EE9"/>
    <w:rsid w:val="00C3705F"/>
    <w:rsid w:val="00C43D31"/>
    <w:rsid w:val="00C602FB"/>
    <w:rsid w:val="00C63794"/>
    <w:rsid w:val="00C66206"/>
    <w:rsid w:val="00C73987"/>
    <w:rsid w:val="00C74E85"/>
    <w:rsid w:val="00C80EFC"/>
    <w:rsid w:val="00C83413"/>
    <w:rsid w:val="00C873FB"/>
    <w:rsid w:val="00C90A6A"/>
    <w:rsid w:val="00C91DEB"/>
    <w:rsid w:val="00CA1AB0"/>
    <w:rsid w:val="00CA27F4"/>
    <w:rsid w:val="00CA671A"/>
    <w:rsid w:val="00CB62F8"/>
    <w:rsid w:val="00CC4497"/>
    <w:rsid w:val="00CC6788"/>
    <w:rsid w:val="00CD0B55"/>
    <w:rsid w:val="00CD0F47"/>
    <w:rsid w:val="00CD26D3"/>
    <w:rsid w:val="00CD6305"/>
    <w:rsid w:val="00CD76D7"/>
    <w:rsid w:val="00CE26A1"/>
    <w:rsid w:val="00CF5770"/>
    <w:rsid w:val="00CF6A78"/>
    <w:rsid w:val="00D10016"/>
    <w:rsid w:val="00D32A70"/>
    <w:rsid w:val="00D340E0"/>
    <w:rsid w:val="00D34FB5"/>
    <w:rsid w:val="00D4288A"/>
    <w:rsid w:val="00D50A0C"/>
    <w:rsid w:val="00D55700"/>
    <w:rsid w:val="00D84C64"/>
    <w:rsid w:val="00D87D78"/>
    <w:rsid w:val="00DA4543"/>
    <w:rsid w:val="00DB1591"/>
    <w:rsid w:val="00DC2DA2"/>
    <w:rsid w:val="00DC4908"/>
    <w:rsid w:val="00DD69D4"/>
    <w:rsid w:val="00DE293C"/>
    <w:rsid w:val="00DF3144"/>
    <w:rsid w:val="00DF321A"/>
    <w:rsid w:val="00E02004"/>
    <w:rsid w:val="00E26685"/>
    <w:rsid w:val="00E347CB"/>
    <w:rsid w:val="00E34C84"/>
    <w:rsid w:val="00E37A97"/>
    <w:rsid w:val="00E437B9"/>
    <w:rsid w:val="00E642A1"/>
    <w:rsid w:val="00E660DE"/>
    <w:rsid w:val="00E80E85"/>
    <w:rsid w:val="00E90E22"/>
    <w:rsid w:val="00E94668"/>
    <w:rsid w:val="00E95972"/>
    <w:rsid w:val="00E9715B"/>
    <w:rsid w:val="00EB08D1"/>
    <w:rsid w:val="00EB7C3C"/>
    <w:rsid w:val="00EE2449"/>
    <w:rsid w:val="00EF404E"/>
    <w:rsid w:val="00F00CB6"/>
    <w:rsid w:val="00F0293E"/>
    <w:rsid w:val="00F15DDE"/>
    <w:rsid w:val="00F41C54"/>
    <w:rsid w:val="00F46E14"/>
    <w:rsid w:val="00F53335"/>
    <w:rsid w:val="00F607FA"/>
    <w:rsid w:val="00FA2156"/>
    <w:rsid w:val="00FB47FA"/>
    <w:rsid w:val="00FB4B8A"/>
    <w:rsid w:val="00FC0030"/>
    <w:rsid w:val="00FC1EDB"/>
    <w:rsid w:val="00FC26F5"/>
    <w:rsid w:val="00FC5531"/>
    <w:rsid w:val="00FC7822"/>
    <w:rsid w:val="00FD1110"/>
    <w:rsid w:val="00FD4ECB"/>
    <w:rsid w:val="00FE7D1B"/>
    <w:rsid w:val="00FF43CD"/>
    <w:rsid w:val="00FF4469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84CA-CA23-4725-AB94-93EC91B4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3-22T04:11:00Z</cp:lastPrinted>
  <dcterms:created xsi:type="dcterms:W3CDTF">2018-08-22T04:55:00Z</dcterms:created>
  <dcterms:modified xsi:type="dcterms:W3CDTF">2018-08-22T04:56:00Z</dcterms:modified>
</cp:coreProperties>
</file>